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F826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="Times New Roman"/>
          <w:color w:val="000000" w:themeColor="text1"/>
          <w:lang w:eastAsia="ru-RU"/>
        </w:rPr>
      </w:pPr>
      <w:bookmarkStart w:id="0" w:name="_Toc327955177"/>
      <w:r w:rsidRPr="00EB2AC9">
        <w:rPr>
          <w:rFonts w:eastAsia="Times New Roman"/>
          <w:color w:val="000000" w:themeColor="text1"/>
          <w:lang w:eastAsia="ru-RU"/>
        </w:rPr>
        <w:t>Министерство науки и высшего образования Российской Федерации</w:t>
      </w:r>
    </w:p>
    <w:p w14:paraId="7B5CAD4E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EB2AC9">
        <w:rPr>
          <w:rFonts w:eastAsia="Times New Roman"/>
          <w:color w:val="000000" w:themeColor="text1"/>
          <w:lang w:eastAsia="ru-RU"/>
        </w:rPr>
        <w:t>Федеральное государственное автономное образовательное учреждение</w:t>
      </w:r>
    </w:p>
    <w:p w14:paraId="2D7191EF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EB2AC9">
        <w:rPr>
          <w:rFonts w:eastAsia="Times New Roman"/>
          <w:color w:val="000000" w:themeColor="text1"/>
          <w:lang w:eastAsia="ru-RU"/>
        </w:rPr>
        <w:t>высшего образования «Национальный исследовательский университет</w:t>
      </w:r>
    </w:p>
    <w:p w14:paraId="78F83664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EB2AC9">
        <w:rPr>
          <w:rFonts w:eastAsia="Times New Roman"/>
          <w:color w:val="000000" w:themeColor="text1"/>
          <w:lang w:eastAsia="ru-RU"/>
        </w:rPr>
        <w:t>«Московский институт электронной техники»</w:t>
      </w:r>
    </w:p>
    <w:p w14:paraId="654B9FD9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</w:p>
    <w:p w14:paraId="21403C0C" w14:textId="14C6AE2C" w:rsidR="003F042C" w:rsidRPr="00EB2AC9" w:rsidRDefault="001B31E5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1B31E5">
        <w:rPr>
          <w:rFonts w:eastAsiaTheme="minorEastAsia"/>
          <w:color w:val="000000" w:themeColor="text1"/>
          <w:lang w:eastAsia="ru-RU"/>
        </w:rPr>
        <w:t>Институт микроприборов и систем управления имени Л.Н. Преснухина</w:t>
      </w:r>
    </w:p>
    <w:p w14:paraId="384C67A2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6630926F" w14:textId="4E2CB5DA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EB2AC9">
        <w:rPr>
          <w:rFonts w:eastAsiaTheme="minorEastAsia"/>
          <w:color w:val="000000" w:themeColor="text1"/>
          <w:lang w:eastAsia="ru-RU"/>
        </w:rPr>
        <w:t>Лабораторная работа №1</w:t>
      </w:r>
    </w:p>
    <w:p w14:paraId="706E8B55" w14:textId="2815E2FC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EB2AC9">
        <w:rPr>
          <w:rFonts w:eastAsiaTheme="minorEastAsia"/>
          <w:color w:val="000000" w:themeColor="text1"/>
          <w:lang w:eastAsia="ru-RU"/>
        </w:rPr>
        <w:t>по дисциплине «</w:t>
      </w:r>
      <w:bookmarkStart w:id="1" w:name="_Hlk176898886"/>
      <w:r w:rsidR="001B31E5">
        <w:rPr>
          <w:rFonts w:eastAsiaTheme="minorEastAsia"/>
          <w:color w:val="000000" w:themeColor="text1"/>
          <w:lang w:eastAsia="ru-RU"/>
        </w:rPr>
        <w:t>Методы оптимизации</w:t>
      </w:r>
      <w:r w:rsidRPr="00EB2AC9">
        <w:rPr>
          <w:rFonts w:eastAsiaTheme="minorEastAsia"/>
          <w:color w:val="000000" w:themeColor="text1"/>
          <w:lang w:eastAsia="ru-RU"/>
        </w:rPr>
        <w:t>»</w:t>
      </w:r>
      <w:bookmarkEnd w:id="1"/>
    </w:p>
    <w:p w14:paraId="02902FBC" w14:textId="64DBC72B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EB2AC9">
        <w:rPr>
          <w:rFonts w:eastAsiaTheme="minorEastAsia"/>
          <w:color w:val="000000" w:themeColor="text1"/>
          <w:lang w:eastAsia="ru-RU"/>
        </w:rPr>
        <w:t>Название: «</w:t>
      </w:r>
      <w:r w:rsidR="00EB3517" w:rsidRPr="00EB3517">
        <w:rPr>
          <w:rFonts w:eastAsiaTheme="minorEastAsia"/>
          <w:color w:val="000000" w:themeColor="text1"/>
          <w:lang w:eastAsia="ru-RU"/>
        </w:rPr>
        <w:t>Методы минимизации функций одной переменной</w:t>
      </w:r>
      <w:r w:rsidRPr="00EB2AC9">
        <w:rPr>
          <w:rFonts w:eastAsiaTheme="minorEastAsia"/>
          <w:color w:val="000000" w:themeColor="text1"/>
          <w:lang w:eastAsia="ru-RU"/>
        </w:rPr>
        <w:t>»</w:t>
      </w:r>
    </w:p>
    <w:p w14:paraId="5BE42201" w14:textId="24894417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EB2AC9">
        <w:rPr>
          <w:rFonts w:eastAsiaTheme="minorEastAsia"/>
          <w:color w:val="000000" w:themeColor="text1"/>
          <w:lang w:eastAsia="ru-RU"/>
        </w:rPr>
        <w:t>Вариант №</w:t>
      </w:r>
      <w:r w:rsidR="005063F5">
        <w:rPr>
          <w:rFonts w:eastAsiaTheme="minorEastAsia"/>
          <w:color w:val="000000" w:themeColor="text1"/>
          <w:lang w:eastAsia="ru-RU"/>
        </w:rPr>
        <w:t>2</w:t>
      </w:r>
    </w:p>
    <w:p w14:paraId="59F97061" w14:textId="2B56244C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</w:p>
    <w:p w14:paraId="51592848" w14:textId="4D856C9E" w:rsidR="003F042C" w:rsidRPr="00EB2AC9" w:rsidRDefault="00296341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Дата выполнения: </w:t>
      </w:r>
      <w:r w:rsidR="002B3FCC">
        <w:rPr>
          <w:rFonts w:eastAsiaTheme="minorEastAsia"/>
          <w:color w:val="000000" w:themeColor="text1"/>
          <w:lang w:eastAsia="ru-RU"/>
        </w:rPr>
        <w:t>04</w:t>
      </w:r>
      <w:r>
        <w:rPr>
          <w:rFonts w:eastAsiaTheme="minorEastAsia"/>
          <w:color w:val="000000" w:themeColor="text1"/>
          <w:lang w:eastAsia="ru-RU"/>
        </w:rPr>
        <w:t>.10.202</w:t>
      </w:r>
      <w:r w:rsidR="002B3FCC">
        <w:rPr>
          <w:rFonts w:eastAsiaTheme="minorEastAsia"/>
          <w:color w:val="000000" w:themeColor="text1"/>
          <w:lang w:eastAsia="ru-RU"/>
        </w:rPr>
        <w:t>5</w:t>
      </w:r>
    </w:p>
    <w:p w14:paraId="646B3356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7F9D5AA2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52AAE45F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01080388" w14:textId="30000A92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0CA25670" w14:textId="4ADAC088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2ED84FA8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2B7C24EA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54A0FACD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78"/>
        <w:gridCol w:w="266"/>
        <w:gridCol w:w="4019"/>
        <w:gridCol w:w="1084"/>
      </w:tblGrid>
      <w:tr w:rsidR="003F042C" w:rsidRPr="00EB2AC9" w14:paraId="6A64E12B" w14:textId="77777777" w:rsidTr="00BF166B">
        <w:trPr>
          <w:gridAfter w:val="1"/>
          <w:wAfter w:w="1084" w:type="dxa"/>
          <w:trHeight w:val="340"/>
        </w:trPr>
        <w:tc>
          <w:tcPr>
            <w:tcW w:w="4378" w:type="dxa"/>
            <w:shd w:val="clear" w:color="auto" w:fill="auto"/>
          </w:tcPr>
          <w:p w14:paraId="3EC26EFD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4285" w:type="dxa"/>
            <w:gridSpan w:val="2"/>
            <w:shd w:val="clear" w:color="auto" w:fill="auto"/>
          </w:tcPr>
          <w:p w14:paraId="4428C045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3F042C" w:rsidRPr="00EB2AC9" w14:paraId="00F9658E" w14:textId="77777777" w:rsidTr="00BF166B">
        <w:trPr>
          <w:trHeight w:val="405"/>
        </w:trPr>
        <w:tc>
          <w:tcPr>
            <w:tcW w:w="4644" w:type="dxa"/>
            <w:gridSpan w:val="2"/>
            <w:shd w:val="clear" w:color="auto" w:fill="auto"/>
          </w:tcPr>
          <w:p w14:paraId="3B1F211D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4461DFE" w14:textId="2DE6A463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EB2AC9">
              <w:rPr>
                <w:rFonts w:eastAsiaTheme="minorEastAsia"/>
                <w:color w:val="000000" w:themeColor="text1"/>
                <w:lang w:eastAsia="ru-RU"/>
              </w:rPr>
              <w:t xml:space="preserve">Выполнил: студент группы </w:t>
            </w:r>
            <w:r w:rsidR="00964F4B">
              <w:rPr>
                <w:rFonts w:eastAsiaTheme="minorEastAsia"/>
                <w:color w:val="000000" w:themeColor="text1"/>
                <w:lang w:eastAsia="ru-RU"/>
              </w:rPr>
              <w:t>ИВТ-11М</w:t>
            </w:r>
          </w:p>
        </w:tc>
      </w:tr>
      <w:tr w:rsidR="003F042C" w:rsidRPr="00EB2AC9" w14:paraId="24ED7A02" w14:textId="77777777" w:rsidTr="00BF166B">
        <w:trPr>
          <w:trHeight w:val="405"/>
        </w:trPr>
        <w:tc>
          <w:tcPr>
            <w:tcW w:w="4644" w:type="dxa"/>
            <w:gridSpan w:val="2"/>
            <w:shd w:val="clear" w:color="auto" w:fill="auto"/>
          </w:tcPr>
          <w:p w14:paraId="7AB9A89D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F86796F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EB2AC9">
              <w:rPr>
                <w:rFonts w:eastAsiaTheme="minorEastAsia"/>
                <w:color w:val="000000" w:themeColor="text1"/>
                <w:lang w:eastAsia="ru-RU"/>
              </w:rPr>
              <w:t>Марков Владимир Иванович</w:t>
            </w:r>
          </w:p>
        </w:tc>
      </w:tr>
      <w:tr w:rsidR="003F042C" w:rsidRPr="00EB2AC9" w14:paraId="5FF767D9" w14:textId="77777777" w:rsidTr="00BF166B">
        <w:trPr>
          <w:trHeight w:val="405"/>
        </w:trPr>
        <w:tc>
          <w:tcPr>
            <w:tcW w:w="4644" w:type="dxa"/>
            <w:gridSpan w:val="2"/>
            <w:shd w:val="clear" w:color="auto" w:fill="auto"/>
          </w:tcPr>
          <w:p w14:paraId="456E5AAB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0718DD88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3F042C" w:rsidRPr="00EB2AC9" w14:paraId="27464BFC" w14:textId="77777777" w:rsidTr="00BF166B">
        <w:trPr>
          <w:gridAfter w:val="1"/>
          <w:wAfter w:w="1084" w:type="dxa"/>
          <w:trHeight w:val="405"/>
        </w:trPr>
        <w:tc>
          <w:tcPr>
            <w:tcW w:w="4378" w:type="dxa"/>
            <w:shd w:val="clear" w:color="auto" w:fill="auto"/>
          </w:tcPr>
          <w:p w14:paraId="3157C793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4285" w:type="dxa"/>
            <w:gridSpan w:val="2"/>
            <w:shd w:val="clear" w:color="auto" w:fill="auto"/>
          </w:tcPr>
          <w:p w14:paraId="0F9020C8" w14:textId="77777777" w:rsidR="003F042C" w:rsidRPr="00EB2AC9" w:rsidRDefault="003F042C" w:rsidP="00EB2AC9">
            <w:pPr>
              <w:tabs>
                <w:tab w:val="right" w:leader="dot" w:pos="9629"/>
              </w:tabs>
              <w:ind w:firstLine="0"/>
              <w:contextualSpacing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</w:tbl>
    <w:p w14:paraId="4EDDC648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2D0C99CA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5774A7DC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315875B8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29A8E2AC" w14:textId="77777777" w:rsidR="003F042C" w:rsidRPr="00EB2AC9" w:rsidRDefault="003F042C" w:rsidP="00EB2AC9">
      <w:pPr>
        <w:tabs>
          <w:tab w:val="right" w:leader="dot" w:pos="9629"/>
        </w:tabs>
        <w:ind w:firstLine="0"/>
        <w:contextualSpacing/>
        <w:rPr>
          <w:rFonts w:eastAsiaTheme="minorEastAsia"/>
          <w:color w:val="000000" w:themeColor="text1"/>
          <w:lang w:eastAsia="ru-RU"/>
        </w:rPr>
      </w:pPr>
    </w:p>
    <w:p w14:paraId="4F0C9742" w14:textId="32E7AF6C" w:rsidR="003F042C" w:rsidRPr="00EB2AC9" w:rsidRDefault="003F042C" w:rsidP="00EB2AC9">
      <w:pPr>
        <w:tabs>
          <w:tab w:val="right" w:leader="dot" w:pos="9629"/>
        </w:tabs>
        <w:ind w:firstLine="0"/>
        <w:contextualSpacing/>
        <w:jc w:val="center"/>
        <w:rPr>
          <w:rFonts w:eastAsiaTheme="minorEastAsia"/>
          <w:color w:val="000000" w:themeColor="text1"/>
          <w:lang w:eastAsia="ru-RU"/>
        </w:rPr>
      </w:pPr>
      <w:r w:rsidRPr="00EB2AC9">
        <w:rPr>
          <w:rFonts w:eastAsiaTheme="minorEastAsia"/>
          <w:color w:val="000000" w:themeColor="text1"/>
          <w:lang w:eastAsia="ru-RU"/>
        </w:rPr>
        <w:t>Москва 20</w:t>
      </w:r>
      <w:bookmarkEnd w:id="0"/>
      <w:r w:rsidRPr="00EB2AC9">
        <w:rPr>
          <w:rFonts w:eastAsiaTheme="minorEastAsia"/>
          <w:color w:val="000000" w:themeColor="text1"/>
          <w:lang w:eastAsia="ru-RU"/>
        </w:rPr>
        <w:t>2</w:t>
      </w:r>
      <w:r w:rsidR="00D621FF">
        <w:rPr>
          <w:rFonts w:eastAsiaTheme="minorEastAsia"/>
          <w:color w:val="000000" w:themeColor="text1"/>
          <w:lang w:eastAsia="ru-RU"/>
        </w:rPr>
        <w:t>5</w:t>
      </w:r>
      <w:r w:rsidRPr="00EB2AC9">
        <w:rPr>
          <w:rFonts w:eastAsiaTheme="minorEastAsia"/>
          <w:color w:val="000000" w:themeColor="text1"/>
          <w:lang w:eastAsia="ru-RU"/>
        </w:rPr>
        <w:br w:type="page"/>
      </w:r>
    </w:p>
    <w:p w14:paraId="04C229E1" w14:textId="7E9F6585" w:rsidR="00450655" w:rsidRPr="00EB2AC9" w:rsidRDefault="00663FB3" w:rsidP="00EB2AC9">
      <w:pPr>
        <w:ind w:firstLine="0"/>
      </w:pPr>
      <w:r w:rsidRPr="00EB2AC9">
        <w:lastRenderedPageBreak/>
        <w:t>Лабораторное задание:</w:t>
      </w:r>
    </w:p>
    <w:p w14:paraId="4406AA4F" w14:textId="38963FAD" w:rsidR="00663FB3" w:rsidRDefault="006E52F3" w:rsidP="006E52F3">
      <w:pPr>
        <w:pStyle w:val="a3"/>
        <w:numPr>
          <w:ilvl w:val="0"/>
          <w:numId w:val="5"/>
        </w:numPr>
      </w:pPr>
      <w:r>
        <w:t xml:space="preserve">Написать в среде </w:t>
      </w:r>
      <w:r>
        <w:rPr>
          <w:lang w:val="en-US"/>
        </w:rPr>
        <w:t>MATLAB</w:t>
      </w:r>
      <w:r w:rsidRPr="006E52F3">
        <w:t xml:space="preserve"> </w:t>
      </w:r>
      <w:r>
        <w:t>функции, реализующие метод перебора, метод поразрядного поиска, метод дихотомии, метод золотого сечения, метод парабол, метод средней точки, метод хорд и метод Ньютона.</w:t>
      </w:r>
    </w:p>
    <w:p w14:paraId="3100DD23" w14:textId="0C046680" w:rsidR="002D031B" w:rsidRDefault="00DD3634" w:rsidP="00DD3634">
      <w:pPr>
        <w:pStyle w:val="a3"/>
        <w:numPr>
          <w:ilvl w:val="0"/>
          <w:numId w:val="5"/>
        </w:numPr>
      </w:pPr>
      <w:r>
        <w:t>Выбрать тестовую функцию в соответствии с вариантом</w:t>
      </w:r>
    </w:p>
    <w:p w14:paraId="1FDCE5CA" w14:textId="3E0099F0" w:rsidR="00DD3634" w:rsidRDefault="00DD3634" w:rsidP="00DD3634">
      <w:pPr>
        <w:pStyle w:val="a3"/>
        <w:numPr>
          <w:ilvl w:val="0"/>
          <w:numId w:val="5"/>
        </w:numPr>
      </w:pPr>
      <w:r>
        <w:t xml:space="preserve">Построить график функции. Построить график числа вычислений функции (или её производной) </w:t>
      </w:r>
      <w:r w:rsidR="00A91B63">
        <w:t>от заданного значения точности. Сравнить методы, объяснить полученные результаты.</w:t>
      </w:r>
    </w:p>
    <w:p w14:paraId="381E6AE6" w14:textId="44FD69F2" w:rsidR="000A3796" w:rsidRDefault="000A3796" w:rsidP="00DD3634">
      <w:pPr>
        <w:pStyle w:val="a3"/>
        <w:numPr>
          <w:ilvl w:val="0"/>
          <w:numId w:val="5"/>
        </w:numPr>
      </w:pPr>
      <w:r>
        <w:t>Сравнить результаты п.3 в методе хорд и методе Ньютона при использовании конечно-разностных производных.</w:t>
      </w:r>
    </w:p>
    <w:p w14:paraId="48D646F3" w14:textId="0662186E" w:rsidR="000A3796" w:rsidRDefault="000A3796" w:rsidP="00DD3634">
      <w:pPr>
        <w:pStyle w:val="a3"/>
        <w:numPr>
          <w:ilvl w:val="0"/>
          <w:numId w:val="5"/>
        </w:numPr>
      </w:pPr>
      <w:r>
        <w:t>С помощью метода Ньютона, метода Ньютона-Рафсона и метода Марквардта, используя аналитические производные и их численные аппроксимации решить задачу минимизации функции:</w:t>
      </w:r>
    </w:p>
    <w:p w14:paraId="03B368C8" w14:textId="19128BB8" w:rsidR="000A3796" w:rsidRPr="00223776" w:rsidRDefault="000A3796" w:rsidP="000A3796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∙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D730FD7" w14:textId="40483BC3" w:rsidR="00223776" w:rsidRPr="00223776" w:rsidRDefault="00223776" w:rsidP="000A3796">
      <w:pPr>
        <w:ind w:firstLine="0"/>
      </w:pPr>
      <w:r>
        <w:rPr>
          <w:rFonts w:eastAsiaTheme="minorEastAsia"/>
        </w:rPr>
        <w:tab/>
        <w:t>Сравнить результаты работы методов.</w:t>
      </w:r>
    </w:p>
    <w:p w14:paraId="7D35BEDE" w14:textId="69D3E8BF" w:rsidR="000A3796" w:rsidRDefault="00D90421" w:rsidP="00DD3634">
      <w:pPr>
        <w:pStyle w:val="a3"/>
        <w:numPr>
          <w:ilvl w:val="0"/>
          <w:numId w:val="5"/>
        </w:numPr>
      </w:pPr>
      <w:r>
        <w:t xml:space="preserve">Составить программу нахождения глобального минимума </w:t>
      </w:r>
      <w:r w:rsidR="008D3109">
        <w:t>многомодальных функций методом перебора и методом ломаных. Проверить её работоспособность на примере следующих функций и построить их графики:</w:t>
      </w:r>
    </w:p>
    <w:p w14:paraId="0194D875" w14:textId="6A3791E8" w:rsidR="008D3109" w:rsidRPr="008D3109" w:rsidRDefault="00CC635E" w:rsidP="008D3109">
      <w:pPr>
        <w:pStyle w:val="a3"/>
        <w:numPr>
          <w:ilvl w:val="0"/>
          <w:numId w:val="6"/>
        </w:numPr>
        <w:jc w:val="left"/>
        <w:rPr>
          <w:rFonts w:eastAsiaTheme="minorEastAsia"/>
        </w:rPr>
      </w:pPr>
      <w:bookmarkStart w:id="2" w:name="_Hlk210436140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→min,  x ϵ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12</m:t>
            </m:r>
          </m:e>
        </m:d>
      </m:oMath>
    </w:p>
    <w:p w14:paraId="0F56CB31" w14:textId="24863A45" w:rsidR="008D3109" w:rsidRPr="008D3109" w:rsidRDefault="00CC635E" w:rsidP="008D3109">
      <w:pPr>
        <w:pStyle w:val="a3"/>
        <w:numPr>
          <w:ilvl w:val="0"/>
          <w:numId w:val="6"/>
        </w:numPr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2∙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</m:t>
            </m:r>
          </m:e>
        </m:d>
        <m:r>
          <w:rPr>
            <w:rFonts w:ascii="Cambria Math" w:eastAsiaTheme="minorEastAsia" w:hAnsi="Cambria Math"/>
          </w:rPr>
          <m:t xml:space="preserve">→min,  x ϵ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4</m:t>
            </m:r>
          </m:e>
        </m:d>
      </m:oMath>
    </w:p>
    <w:bookmarkEnd w:id="2"/>
    <w:p w14:paraId="3D5341D3" w14:textId="1A77FCD4" w:rsidR="000A3796" w:rsidRPr="00DD3634" w:rsidRDefault="00D4778C" w:rsidP="00DD3634">
      <w:pPr>
        <w:pStyle w:val="a3"/>
        <w:numPr>
          <w:ilvl w:val="0"/>
          <w:numId w:val="5"/>
        </w:numPr>
      </w:pPr>
      <w:r>
        <w:t>Сдать лабораторную работу преподавателю.</w:t>
      </w:r>
    </w:p>
    <w:p w14:paraId="2DFB1F0F" w14:textId="4A39FBFB" w:rsidR="00EA5137" w:rsidRPr="00EB2AC9" w:rsidRDefault="00EA5137" w:rsidP="00EB2AC9">
      <w:pPr>
        <w:spacing w:after="160"/>
        <w:ind w:firstLine="0"/>
        <w:jc w:val="left"/>
      </w:pPr>
      <w:r w:rsidRPr="00EB2AC9">
        <w:br w:type="page"/>
      </w:r>
    </w:p>
    <w:p w14:paraId="2D91DA82" w14:textId="2F18033D" w:rsidR="002D031B" w:rsidRPr="00EB2AC9" w:rsidRDefault="002547CF" w:rsidP="001058CA">
      <w:pPr>
        <w:pStyle w:val="a3"/>
        <w:numPr>
          <w:ilvl w:val="0"/>
          <w:numId w:val="2"/>
        </w:numPr>
        <w:jc w:val="center"/>
      </w:pPr>
      <w:r>
        <w:lastRenderedPageBreak/>
        <w:t>Составление функций минимизации</w:t>
      </w:r>
    </w:p>
    <w:p w14:paraId="3E2D1E3D" w14:textId="311B2C08" w:rsidR="00EA5137" w:rsidRPr="00B21CA2" w:rsidRDefault="002547CF" w:rsidP="00EB2AC9">
      <w:pPr>
        <w:ind w:firstLine="0"/>
        <w:rPr>
          <w:rFonts w:eastAsiaTheme="minorEastAsia"/>
        </w:rPr>
      </w:pPr>
      <w:bookmarkStart w:id="3" w:name="_Hlk180013660"/>
      <w:r>
        <w:t>Листинги функций минимизации</w:t>
      </w:r>
      <w:r w:rsidR="00BC68D8">
        <w:t xml:space="preserve"> на языке </w:t>
      </w:r>
      <w:r w:rsidR="00BC68D8">
        <w:rPr>
          <w:lang w:val="en-US"/>
        </w:rPr>
        <w:t>MATLAB</w:t>
      </w:r>
      <w:r>
        <w:t xml:space="preserve"> приведены в Приложении А</w:t>
      </w:r>
      <w:r w:rsidR="00B21CA2" w:rsidRPr="00B21CA2">
        <w:t>.</w:t>
      </w:r>
    </w:p>
    <w:bookmarkEnd w:id="3"/>
    <w:p w14:paraId="5CFE213D" w14:textId="1171FD74" w:rsidR="001058CA" w:rsidRDefault="001058CA">
      <w:pPr>
        <w:spacing w:after="160" w:line="259" w:lineRule="auto"/>
        <w:ind w:firstLine="0"/>
        <w:jc w:val="left"/>
      </w:pPr>
    </w:p>
    <w:p w14:paraId="5A24C2EF" w14:textId="34AEE5B7" w:rsidR="0015192B" w:rsidRPr="007A3B01" w:rsidRDefault="00653F17" w:rsidP="001058CA">
      <w:pPr>
        <w:pStyle w:val="a3"/>
        <w:numPr>
          <w:ilvl w:val="0"/>
          <w:numId w:val="2"/>
        </w:numPr>
        <w:jc w:val="center"/>
      </w:pPr>
      <w:r>
        <w:t>Выбор тестовой функции</w:t>
      </w:r>
    </w:p>
    <w:p w14:paraId="6C7BD8E5" w14:textId="06EDA51E" w:rsidR="007A3B01" w:rsidRDefault="00653F17" w:rsidP="007A3B01">
      <w:pPr>
        <w:ind w:firstLine="0"/>
      </w:pPr>
      <w:r>
        <w:t>Вариант 2</w:t>
      </w:r>
    </w:p>
    <w:p w14:paraId="42580D20" w14:textId="56BF5152" w:rsidR="00653F17" w:rsidRPr="002B1847" w:rsidRDefault="00653F17" w:rsidP="007A3B01">
      <w:pPr>
        <w:ind w:firstLine="0"/>
        <w:rPr>
          <w:rFonts w:eastAsiaTheme="minorEastAsia"/>
          <w:i/>
        </w:rPr>
      </w:pPr>
      <w:r>
        <w:t xml:space="preserve">Функция: </w:t>
      </w:r>
      <w:r w:rsidRPr="00653F17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1</m:t>
          </m:r>
          <m:r>
            <w:rPr>
              <w:rFonts w:ascii="Cambria Math" w:eastAsiaTheme="minorEastAsia" w:hAnsi="Cambria Math"/>
            </w:rPr>
            <m:t xml:space="preserve">→min,  x 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;0</m:t>
              </m:r>
            </m:e>
          </m:d>
        </m:oMath>
      </m:oMathPara>
    </w:p>
    <w:p w14:paraId="58C8627A" w14:textId="386AA9B4" w:rsidR="00762651" w:rsidRDefault="00762651">
      <w:pPr>
        <w:spacing w:after="160" w:line="259" w:lineRule="auto"/>
        <w:ind w:firstLine="0"/>
        <w:jc w:val="left"/>
      </w:pPr>
    </w:p>
    <w:p w14:paraId="0CB93894" w14:textId="2DC81530" w:rsidR="00762651" w:rsidRPr="00485BF6" w:rsidRDefault="003839DB" w:rsidP="00D76CE3">
      <w:pPr>
        <w:pStyle w:val="a3"/>
        <w:numPr>
          <w:ilvl w:val="0"/>
          <w:numId w:val="2"/>
        </w:numPr>
        <w:jc w:val="center"/>
      </w:pPr>
      <w:r>
        <w:t>Минимизация тестовой функции</w:t>
      </w:r>
    </w:p>
    <w:p w14:paraId="66BB916E" w14:textId="03A73A31" w:rsidR="00E118CF" w:rsidRDefault="00E118CF" w:rsidP="00E118CF">
      <w:pPr>
        <w:ind w:firstLine="0"/>
      </w:pPr>
      <w:r>
        <w:t>На рисунке 1 представлен график функции согласно варианту. На рисунках 2 и 3 представлены скорости работы алгоритмов при разной требуемой точности вычисления</w:t>
      </w:r>
      <w:r w:rsidR="00BE6A62">
        <w:t xml:space="preserve"> (количество вычислений функции или её производных от точности)</w:t>
      </w:r>
      <w:r w:rsidR="00C42DF3">
        <w:t>.</w:t>
      </w:r>
    </w:p>
    <w:p w14:paraId="38BC41B6" w14:textId="6636FE02" w:rsidR="00762651" w:rsidRDefault="00762651" w:rsidP="00762651">
      <w:pPr>
        <w:ind w:firstLine="0"/>
        <w:jc w:val="center"/>
      </w:pPr>
      <w:r w:rsidRPr="00EB2AC9">
        <w:rPr>
          <w:rFonts w:eastAsiaTheme="minorEastAsia"/>
          <w:noProof/>
        </w:rPr>
        <w:drawing>
          <wp:inline distT="0" distB="0" distL="0" distR="0" wp14:anchorId="70370232" wp14:editId="2FBDF8E1">
            <wp:extent cx="5848384" cy="387705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1" cy="38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A295" w14:textId="41AC2B9C" w:rsidR="00762651" w:rsidRPr="007A2072" w:rsidRDefault="00762651" w:rsidP="00762651">
      <w:pPr>
        <w:ind w:firstLine="0"/>
        <w:jc w:val="center"/>
      </w:pPr>
      <w:r>
        <w:t xml:space="preserve">Рисунок </w:t>
      </w:r>
      <w:r w:rsidR="002B689B">
        <w:t>1</w:t>
      </w:r>
      <w:r>
        <w:t xml:space="preserve"> – </w:t>
      </w:r>
      <w:r w:rsidR="002B689B">
        <w:t>График функции</w:t>
      </w:r>
    </w:p>
    <w:p w14:paraId="2C691355" w14:textId="77777777" w:rsidR="0006059B" w:rsidRDefault="0006059B" w:rsidP="0006059B">
      <w:pPr>
        <w:ind w:firstLine="0"/>
        <w:jc w:val="center"/>
      </w:pPr>
      <w:r w:rsidRPr="00EB2AC9">
        <w:rPr>
          <w:rFonts w:eastAsiaTheme="minorEastAsia"/>
          <w:noProof/>
        </w:rPr>
        <w:lastRenderedPageBreak/>
        <w:drawing>
          <wp:inline distT="0" distB="0" distL="0" distR="0" wp14:anchorId="5DBD7355" wp14:editId="69BDC1BA">
            <wp:extent cx="5867451" cy="386042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1" cy="38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7A58" w14:textId="1BE3479E" w:rsidR="0006059B" w:rsidRPr="0006059B" w:rsidRDefault="0006059B" w:rsidP="0006059B">
      <w:pPr>
        <w:ind w:firstLine="0"/>
        <w:jc w:val="center"/>
      </w:pPr>
      <w:r>
        <w:t xml:space="preserve">Рисунок </w:t>
      </w:r>
      <w:r w:rsidRPr="0006059B">
        <w:t>2</w:t>
      </w:r>
      <w:r>
        <w:t xml:space="preserve"> – График </w:t>
      </w:r>
      <w:r w:rsidR="00290F77">
        <w:t xml:space="preserve">зависимости </w:t>
      </w:r>
      <w:r>
        <w:t xml:space="preserve">количества вычислений функции или производной от точности результата </w:t>
      </w:r>
    </w:p>
    <w:p w14:paraId="0369AAB7" w14:textId="77777777" w:rsidR="00290F77" w:rsidRDefault="00290F77" w:rsidP="00290F77">
      <w:pPr>
        <w:ind w:firstLine="0"/>
        <w:jc w:val="center"/>
      </w:pPr>
      <w:r w:rsidRPr="00EB2AC9">
        <w:rPr>
          <w:rFonts w:eastAsiaTheme="minorEastAsia"/>
          <w:noProof/>
        </w:rPr>
        <w:drawing>
          <wp:inline distT="0" distB="0" distL="0" distR="0" wp14:anchorId="72C07238" wp14:editId="740E757A">
            <wp:extent cx="5867450" cy="386042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0" cy="38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DAB1" w14:textId="24122197" w:rsidR="00290F77" w:rsidRPr="0006059B" w:rsidRDefault="00290F77" w:rsidP="00290F77">
      <w:pPr>
        <w:ind w:firstLine="0"/>
        <w:jc w:val="center"/>
      </w:pPr>
      <w:r>
        <w:t xml:space="preserve">Рисунок </w:t>
      </w:r>
      <w:r w:rsidR="00AF1002">
        <w:t>3</w:t>
      </w:r>
      <w:r>
        <w:t xml:space="preserve"> – График зависимости количества вычислений функции или производной от точности результата (приближено) </w:t>
      </w:r>
    </w:p>
    <w:p w14:paraId="383F7A1E" w14:textId="193D6216" w:rsidR="00321DB7" w:rsidRPr="0006059B" w:rsidRDefault="00C60163" w:rsidP="000626EB">
      <w:pPr>
        <w:ind w:left="360" w:firstLine="348"/>
      </w:pPr>
      <w:r>
        <w:lastRenderedPageBreak/>
        <w:t>Исходя из результатов можно сделать вывод о том, что метод перебора является самым затратным из представленных. Метод Ньютона же, напротив, показывает очень высокую точность за сравнительно малое количество вычислений функции и её производных.</w:t>
      </w:r>
      <w:r w:rsidR="002E5922">
        <w:t xml:space="preserve"> Наилучшим прямым методом в данном случае можно назвать метод парабол.</w:t>
      </w:r>
      <w:r w:rsidR="000C5D6E">
        <w:t xml:space="preserve"> Также для сравнения на график добавлены результаты для метода Ньютона-Рафсона и метода Марквардта.</w:t>
      </w:r>
      <w:r w:rsidR="007C7173">
        <w:t xml:space="preserve"> Примечательно, что оба метода требуют больше вычислений, чем обычный метод Ньютона.</w:t>
      </w:r>
    </w:p>
    <w:p w14:paraId="6CD87B9E" w14:textId="480B5555" w:rsidR="00976448" w:rsidRPr="00D243E9" w:rsidRDefault="00976448">
      <w:pPr>
        <w:spacing w:after="160" w:line="259" w:lineRule="auto"/>
        <w:ind w:firstLine="0"/>
        <w:jc w:val="left"/>
      </w:pPr>
    </w:p>
    <w:p w14:paraId="6C4F3342" w14:textId="01276C84" w:rsidR="00F61299" w:rsidRPr="00485BF6" w:rsidRDefault="00F61299" w:rsidP="00F61299">
      <w:pPr>
        <w:pStyle w:val="a3"/>
        <w:numPr>
          <w:ilvl w:val="0"/>
          <w:numId w:val="2"/>
        </w:numPr>
        <w:jc w:val="center"/>
      </w:pPr>
      <w:r>
        <w:t>Разностные аналоги производных</w:t>
      </w:r>
    </w:p>
    <w:p w14:paraId="356E4A70" w14:textId="19955FC0" w:rsidR="00F61299" w:rsidRDefault="00F61299" w:rsidP="00F61299">
      <w:pPr>
        <w:ind w:firstLine="0"/>
      </w:pPr>
      <w:r>
        <w:t xml:space="preserve">На рисунке </w:t>
      </w:r>
      <w:r w:rsidR="004C60C4" w:rsidRPr="004C60C4">
        <w:t>4</w:t>
      </w:r>
      <w:r>
        <w:t xml:space="preserve"> представлен</w:t>
      </w:r>
      <w:r w:rsidR="004C60C4">
        <w:t>ы результаты анализа скорости работы функций, использующих производные функции</w:t>
      </w:r>
      <w:r w:rsidR="005277B8">
        <w:t>, вычисляемые аналитически</w:t>
      </w:r>
      <w:r>
        <w:t>.</w:t>
      </w:r>
    </w:p>
    <w:p w14:paraId="632A6E0C" w14:textId="77777777" w:rsidR="00F61299" w:rsidRDefault="00F61299" w:rsidP="00F61299">
      <w:pPr>
        <w:ind w:firstLine="0"/>
        <w:jc w:val="center"/>
      </w:pPr>
      <w:r w:rsidRPr="00EB2AC9">
        <w:rPr>
          <w:rFonts w:eastAsiaTheme="minorEastAsia"/>
          <w:noProof/>
        </w:rPr>
        <w:drawing>
          <wp:inline distT="0" distB="0" distL="0" distR="0" wp14:anchorId="5F432EAB" wp14:editId="72885AC0">
            <wp:extent cx="5867451" cy="388422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1" cy="388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A783" w14:textId="229F768D" w:rsidR="00F61299" w:rsidRPr="007A2072" w:rsidRDefault="00F61299" w:rsidP="00F61299">
      <w:pPr>
        <w:ind w:firstLine="0"/>
        <w:jc w:val="center"/>
      </w:pPr>
      <w:r>
        <w:t xml:space="preserve">Рисунок </w:t>
      </w:r>
      <w:r w:rsidR="004C60C4" w:rsidRPr="004C60C4">
        <w:t>4</w:t>
      </w:r>
      <w:r>
        <w:t xml:space="preserve"> – </w:t>
      </w:r>
      <w:r w:rsidR="004C60C4">
        <w:t>Производительность алгоритмов при использовании аналитических производных</w:t>
      </w:r>
    </w:p>
    <w:p w14:paraId="2C7DDCD6" w14:textId="77777777" w:rsidR="007F219C" w:rsidRDefault="007F219C" w:rsidP="00F66EFF">
      <w:pPr>
        <w:ind w:firstLine="0"/>
      </w:pPr>
    </w:p>
    <w:p w14:paraId="11702D00" w14:textId="25042EA3" w:rsidR="00F66EFF" w:rsidRDefault="00F66EFF" w:rsidP="00F66EFF">
      <w:pPr>
        <w:ind w:firstLine="0"/>
      </w:pPr>
      <w:r>
        <w:t xml:space="preserve">На рисунке </w:t>
      </w:r>
      <w:r w:rsidR="006D4A24">
        <w:t>5</w:t>
      </w:r>
      <w:r>
        <w:t xml:space="preserve"> представлены результаты анализа скорости работы функций, использующих производные функции, </w:t>
      </w:r>
      <w:r w:rsidR="00E72E8F">
        <w:t>вычисляемые левым разностным аналогом</w:t>
      </w:r>
      <w:r>
        <w:t>.</w:t>
      </w:r>
    </w:p>
    <w:p w14:paraId="177B11A6" w14:textId="77777777" w:rsidR="00F66EFF" w:rsidRDefault="00F66EFF" w:rsidP="00F66EFF">
      <w:pPr>
        <w:ind w:firstLine="0"/>
        <w:jc w:val="center"/>
      </w:pPr>
      <w:r w:rsidRPr="00EB2AC9">
        <w:rPr>
          <w:rFonts w:eastAsiaTheme="minorEastAsia"/>
          <w:noProof/>
        </w:rPr>
        <w:lastRenderedPageBreak/>
        <w:drawing>
          <wp:inline distT="0" distB="0" distL="0" distR="0" wp14:anchorId="07A7F51F" wp14:editId="484DFA4E">
            <wp:extent cx="5867450" cy="388422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0" cy="388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CD11" w14:textId="0DF13352" w:rsidR="00F66EFF" w:rsidRPr="007A2072" w:rsidRDefault="00F66EFF" w:rsidP="00F66EFF">
      <w:pPr>
        <w:ind w:firstLine="0"/>
        <w:jc w:val="center"/>
      </w:pPr>
      <w:r>
        <w:t xml:space="preserve">Рисунок 5 – Производительность алгоритмов при использовании </w:t>
      </w:r>
      <w:r w:rsidR="00DE08BF">
        <w:t>левой разности</w:t>
      </w:r>
      <w:r>
        <w:t xml:space="preserve"> </w:t>
      </w:r>
      <w:r w:rsidR="00DE08BF">
        <w:t xml:space="preserve">для </w:t>
      </w:r>
      <w:r>
        <w:t>производных</w:t>
      </w:r>
    </w:p>
    <w:p w14:paraId="7190098A" w14:textId="77777777" w:rsidR="004316E9" w:rsidRDefault="004316E9" w:rsidP="004316E9">
      <w:pPr>
        <w:ind w:firstLine="0"/>
      </w:pPr>
    </w:p>
    <w:p w14:paraId="0A4D247B" w14:textId="23C3BF2D" w:rsidR="004316E9" w:rsidRDefault="004316E9" w:rsidP="004316E9">
      <w:pPr>
        <w:ind w:firstLine="0"/>
      </w:pPr>
      <w:r>
        <w:t xml:space="preserve">На рисунке 6 представлены результаты анализа скорости работы функций, использующих производные функции, вычисляемые </w:t>
      </w:r>
      <w:r w:rsidR="00D36711">
        <w:t>правым</w:t>
      </w:r>
      <w:r>
        <w:t xml:space="preserve"> разностным аналогом.</w:t>
      </w:r>
    </w:p>
    <w:p w14:paraId="4C7D3017" w14:textId="77777777" w:rsidR="004316E9" w:rsidRDefault="004316E9" w:rsidP="004316E9">
      <w:pPr>
        <w:ind w:firstLine="0"/>
        <w:jc w:val="center"/>
      </w:pPr>
      <w:r w:rsidRPr="00EB2AC9">
        <w:rPr>
          <w:rFonts w:eastAsiaTheme="minorEastAsia"/>
          <w:noProof/>
        </w:rPr>
        <w:lastRenderedPageBreak/>
        <w:drawing>
          <wp:inline distT="0" distB="0" distL="0" distR="0" wp14:anchorId="266FD6EC" wp14:editId="02B080E8">
            <wp:extent cx="5867450" cy="388422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0" cy="38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BF0A" w14:textId="3D1BA769" w:rsidR="004316E9" w:rsidRPr="007A2072" w:rsidRDefault="004316E9" w:rsidP="004316E9">
      <w:pPr>
        <w:ind w:firstLine="0"/>
        <w:jc w:val="center"/>
      </w:pPr>
      <w:r>
        <w:t xml:space="preserve">Рисунок </w:t>
      </w:r>
      <w:r w:rsidR="00B07A98">
        <w:t>6</w:t>
      </w:r>
      <w:r>
        <w:t xml:space="preserve"> – Производительность алгоритмов при использовании </w:t>
      </w:r>
      <w:r w:rsidR="00B07A98">
        <w:t>правой</w:t>
      </w:r>
      <w:r>
        <w:t xml:space="preserve"> разности для производных</w:t>
      </w:r>
    </w:p>
    <w:p w14:paraId="75D57E4F" w14:textId="06103DD4" w:rsidR="00976448" w:rsidRDefault="00976448">
      <w:pPr>
        <w:spacing w:after="160" w:line="259" w:lineRule="auto"/>
        <w:ind w:firstLine="0"/>
        <w:jc w:val="left"/>
      </w:pPr>
    </w:p>
    <w:p w14:paraId="7CEA8B09" w14:textId="748CAFA5" w:rsidR="005A40DF" w:rsidRDefault="005A40DF" w:rsidP="005A40DF">
      <w:pPr>
        <w:ind w:firstLine="0"/>
      </w:pPr>
      <w:r>
        <w:t>На рисунке 7 представлены результаты анализа скорости работы функций, использующих производные функции, вычисляемые центральным разностным аналогом.</w:t>
      </w:r>
    </w:p>
    <w:p w14:paraId="4CE4DFD0" w14:textId="77777777" w:rsidR="005A40DF" w:rsidRDefault="005A40DF" w:rsidP="005A40DF">
      <w:pPr>
        <w:ind w:firstLine="0"/>
        <w:jc w:val="center"/>
      </w:pPr>
      <w:r w:rsidRPr="00EB2AC9">
        <w:rPr>
          <w:rFonts w:eastAsiaTheme="minorEastAsia"/>
          <w:noProof/>
        </w:rPr>
        <w:lastRenderedPageBreak/>
        <w:drawing>
          <wp:inline distT="0" distB="0" distL="0" distR="0" wp14:anchorId="3F924209" wp14:editId="205547CF">
            <wp:extent cx="5867450" cy="388422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0" cy="38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1F09" w14:textId="49F06232" w:rsidR="005A40DF" w:rsidRPr="007A2072" w:rsidRDefault="005A40DF" w:rsidP="005A40DF">
      <w:pPr>
        <w:ind w:firstLine="0"/>
        <w:jc w:val="center"/>
      </w:pPr>
      <w:r>
        <w:t xml:space="preserve">Рисунок </w:t>
      </w:r>
      <w:r w:rsidR="00E67A86">
        <w:t>7</w:t>
      </w:r>
      <w:r>
        <w:t xml:space="preserve"> – Производительность алгоритмов при использовании </w:t>
      </w:r>
      <w:r w:rsidR="00977AEB">
        <w:t>центральной</w:t>
      </w:r>
      <w:r>
        <w:t xml:space="preserve"> разности для производных</w:t>
      </w:r>
    </w:p>
    <w:p w14:paraId="3820A52A" w14:textId="638F78D2" w:rsidR="00F66EFF" w:rsidRDefault="00F66EFF">
      <w:pPr>
        <w:spacing w:after="160" w:line="259" w:lineRule="auto"/>
        <w:ind w:firstLine="0"/>
        <w:jc w:val="left"/>
      </w:pPr>
    </w:p>
    <w:p w14:paraId="121B02EF" w14:textId="4A8951C9" w:rsidR="006E33F1" w:rsidRDefault="006E33F1" w:rsidP="00155F38">
      <w:pPr>
        <w:ind w:left="360" w:firstLine="348"/>
      </w:pPr>
      <w:r>
        <w:t>Применение разностных аналогов производных увеличивает количество вычислений функции, необходимых для достижения заданной точности.</w:t>
      </w:r>
      <w:r w:rsidR="00A13DDB">
        <w:t xml:space="preserve"> При этом тип конечной разности (левая, правая, центральная) для данного примера не влияет на скорость работы методов хорд, Ньютона, Ньютона-Рафсона и Марквардта. Метод средней точки же показал наилучший результат при использовании правой разности.</w:t>
      </w:r>
    </w:p>
    <w:p w14:paraId="0D29A373" w14:textId="0EAEDA0D" w:rsidR="00F66EFF" w:rsidRDefault="00F66EFF">
      <w:pPr>
        <w:spacing w:after="160" w:line="259" w:lineRule="auto"/>
        <w:ind w:firstLine="0"/>
        <w:jc w:val="left"/>
      </w:pPr>
    </w:p>
    <w:p w14:paraId="3FA9AB70" w14:textId="0D7DA115" w:rsidR="001E4CCC" w:rsidRPr="00485BF6" w:rsidRDefault="00985040" w:rsidP="001E4CCC">
      <w:pPr>
        <w:pStyle w:val="a3"/>
        <w:numPr>
          <w:ilvl w:val="0"/>
          <w:numId w:val="2"/>
        </w:numPr>
        <w:jc w:val="center"/>
      </w:pPr>
      <w:r>
        <w:t>Изучение сходимости метода Ньютона и модификаций</w:t>
      </w:r>
    </w:p>
    <w:p w14:paraId="030551A8" w14:textId="793E99F7" w:rsidR="00E67A86" w:rsidRDefault="001E4CCC" w:rsidP="00EE437D">
      <w:pPr>
        <w:ind w:left="360" w:firstLine="348"/>
      </w:pPr>
      <w:r>
        <w:t xml:space="preserve">На рисунке </w:t>
      </w:r>
      <w:r w:rsidR="00E67A86">
        <w:t>8</w:t>
      </w:r>
      <w:r>
        <w:t xml:space="preserve"> представлен </w:t>
      </w:r>
      <w:r w:rsidR="00E67A86">
        <w:t xml:space="preserve">график </w:t>
      </w:r>
      <w:r>
        <w:t>функции</w:t>
      </w:r>
      <w:r w:rsidR="00216B6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0102E" w:rsidRPr="00EE437D">
        <w:t xml:space="preserve"> </w:t>
      </w:r>
      <w:r w:rsidR="00E0102E">
        <w:t xml:space="preserve">на интервале </w:t>
      </w:r>
      <w:r w:rsidR="00E0102E" w:rsidRPr="00E0102E">
        <w:t>[</w:t>
      </w:r>
      <w:r w:rsidR="00E0102E">
        <w:t>-4</w:t>
      </w:r>
      <w:r w:rsidR="00E0102E" w:rsidRPr="00E0102E">
        <w:t>;</w:t>
      </w:r>
      <w:r w:rsidR="00E0102E">
        <w:t>4</w:t>
      </w:r>
      <w:r w:rsidR="00E0102E" w:rsidRPr="00E0102E">
        <w:t>]</w:t>
      </w:r>
    </w:p>
    <w:p w14:paraId="372DE974" w14:textId="77777777" w:rsidR="00E67A86" w:rsidRDefault="00E67A86" w:rsidP="00E67A86">
      <w:pPr>
        <w:ind w:firstLine="0"/>
        <w:jc w:val="center"/>
      </w:pPr>
      <w:r w:rsidRPr="00EB2AC9">
        <w:rPr>
          <w:rFonts w:eastAsiaTheme="minorEastAsia"/>
          <w:noProof/>
        </w:rPr>
        <w:lastRenderedPageBreak/>
        <w:drawing>
          <wp:inline distT="0" distB="0" distL="0" distR="0" wp14:anchorId="7EE4672A" wp14:editId="34223B9A">
            <wp:extent cx="5792378" cy="388422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78" cy="38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D2E4" w14:textId="4E39DA95" w:rsidR="00E67A86" w:rsidRPr="007A2072" w:rsidRDefault="00E67A86" w:rsidP="00E67A86">
      <w:pPr>
        <w:ind w:firstLine="0"/>
        <w:jc w:val="center"/>
      </w:pPr>
      <w:r>
        <w:t xml:space="preserve">Рисунок </w:t>
      </w:r>
      <w:r w:rsidR="000F0182">
        <w:t>8</w:t>
      </w:r>
      <w:r>
        <w:t xml:space="preserve"> – График функции для изучения сходимости метода Ньютона и модификаций</w:t>
      </w:r>
    </w:p>
    <w:p w14:paraId="775980A8" w14:textId="7D2CCE3D" w:rsidR="001E4CCC" w:rsidRPr="00D243E9" w:rsidRDefault="00C315DA" w:rsidP="0094594B">
      <w:pPr>
        <w:ind w:left="360" w:firstLine="348"/>
      </w:pPr>
      <w:r>
        <w:t>В Таблице 1 приведены результаты изучения сходимости методов Ньютона, Ньютона-Рафсона и Марквардта.</w:t>
      </w:r>
      <w:r w:rsidR="005268DF">
        <w:t xml:space="preserve"> Границы вычислялись с точностью 0.001</w:t>
      </w:r>
      <w:r w:rsidR="006078E7">
        <w:t xml:space="preserve">. </w:t>
      </w:r>
      <w:r w:rsidR="005F0E12">
        <w:t>Метод Ньютона показывает самый узкий интервал сходимости, метод Марквардта –</w:t>
      </w:r>
      <w:r w:rsidR="00F82538">
        <w:t xml:space="preserve"> </w:t>
      </w:r>
      <w:r w:rsidR="005F0E12">
        <w:t>самый широкий. Примечательно, что способ вычисления производной не влияет на метод Ньютона, а при</w:t>
      </w:r>
      <w:r w:rsidR="0054737B">
        <w:t>менение разностных аналогов</w:t>
      </w:r>
      <w:r w:rsidR="007C7426">
        <w:t xml:space="preserve"> ширины</w:t>
      </w:r>
      <w:r w:rsidR="0054737B">
        <w:t xml:space="preserve"> интервал</w:t>
      </w:r>
      <w:r w:rsidR="007C7426">
        <w:t>ов</w:t>
      </w:r>
      <w:r w:rsidR="0054737B">
        <w:t xml:space="preserve"> сходимости у методов Ньютона-Рафсона и Марквардта возрастает.</w:t>
      </w:r>
    </w:p>
    <w:p w14:paraId="612474AC" w14:textId="00DE5672" w:rsidR="00517439" w:rsidRDefault="00517439">
      <w:pPr>
        <w:spacing w:after="160" w:line="259" w:lineRule="auto"/>
        <w:ind w:firstLine="0"/>
        <w:jc w:val="left"/>
      </w:pPr>
      <w:r>
        <w:t>Таблица 1</w:t>
      </w:r>
      <w:r w:rsidR="00D76E8B">
        <w:t xml:space="preserve"> – Результаты изучения сходим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1"/>
        <w:gridCol w:w="1287"/>
        <w:gridCol w:w="1281"/>
        <w:gridCol w:w="1287"/>
        <w:gridCol w:w="1281"/>
        <w:gridCol w:w="1287"/>
        <w:gridCol w:w="1281"/>
      </w:tblGrid>
      <w:tr w:rsidR="00657547" w14:paraId="311F6AC1" w14:textId="77777777" w:rsidTr="00B748A6">
        <w:tc>
          <w:tcPr>
            <w:tcW w:w="1641" w:type="dxa"/>
            <w:vMerge w:val="restart"/>
            <w:vAlign w:val="center"/>
          </w:tcPr>
          <w:p w14:paraId="4605180E" w14:textId="77777777" w:rsidR="00657547" w:rsidRDefault="00657547" w:rsidP="00657547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4EAEFBD6" w14:textId="2856FE77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Ньютона</w:t>
            </w:r>
          </w:p>
        </w:tc>
        <w:tc>
          <w:tcPr>
            <w:tcW w:w="2568" w:type="dxa"/>
            <w:gridSpan w:val="2"/>
            <w:vAlign w:val="center"/>
          </w:tcPr>
          <w:p w14:paraId="5FCC6606" w14:textId="00AE93C6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Ньютона-Рафсона</w:t>
            </w:r>
          </w:p>
        </w:tc>
        <w:tc>
          <w:tcPr>
            <w:tcW w:w="2568" w:type="dxa"/>
            <w:gridSpan w:val="2"/>
            <w:vAlign w:val="center"/>
          </w:tcPr>
          <w:p w14:paraId="36F6B235" w14:textId="17E5FFC3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Марквардта</w:t>
            </w:r>
          </w:p>
        </w:tc>
      </w:tr>
      <w:tr w:rsidR="00657547" w14:paraId="58E3C86B" w14:textId="77777777" w:rsidTr="00B748A6">
        <w:tc>
          <w:tcPr>
            <w:tcW w:w="1641" w:type="dxa"/>
            <w:vMerge/>
            <w:vAlign w:val="center"/>
          </w:tcPr>
          <w:p w14:paraId="1D4F3D3D" w14:textId="77777777" w:rsidR="00657547" w:rsidRDefault="00657547" w:rsidP="00657547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1287" w:type="dxa"/>
            <w:vAlign w:val="center"/>
          </w:tcPr>
          <w:p w14:paraId="03ED1FCF" w14:textId="54706D16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начало</w:t>
            </w:r>
          </w:p>
        </w:tc>
        <w:tc>
          <w:tcPr>
            <w:tcW w:w="1281" w:type="dxa"/>
            <w:vAlign w:val="center"/>
          </w:tcPr>
          <w:p w14:paraId="3AEA0916" w14:textId="21BF1B4D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конец</w:t>
            </w:r>
          </w:p>
        </w:tc>
        <w:tc>
          <w:tcPr>
            <w:tcW w:w="1287" w:type="dxa"/>
            <w:vAlign w:val="center"/>
          </w:tcPr>
          <w:p w14:paraId="3F6B765F" w14:textId="38803B3B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начало</w:t>
            </w:r>
          </w:p>
        </w:tc>
        <w:tc>
          <w:tcPr>
            <w:tcW w:w="1281" w:type="dxa"/>
            <w:vAlign w:val="center"/>
          </w:tcPr>
          <w:p w14:paraId="18A8EB23" w14:textId="5ACD0B9E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конец</w:t>
            </w:r>
          </w:p>
        </w:tc>
        <w:tc>
          <w:tcPr>
            <w:tcW w:w="1287" w:type="dxa"/>
            <w:vAlign w:val="center"/>
          </w:tcPr>
          <w:p w14:paraId="23516247" w14:textId="3B006405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начало</w:t>
            </w:r>
          </w:p>
        </w:tc>
        <w:tc>
          <w:tcPr>
            <w:tcW w:w="1281" w:type="dxa"/>
            <w:vAlign w:val="center"/>
          </w:tcPr>
          <w:p w14:paraId="0433F8FE" w14:textId="05C8E952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конец</w:t>
            </w:r>
          </w:p>
        </w:tc>
      </w:tr>
      <w:tr w:rsidR="00657547" w14:paraId="3C240F13" w14:textId="77777777" w:rsidTr="00B748A6">
        <w:tc>
          <w:tcPr>
            <w:tcW w:w="1641" w:type="dxa"/>
            <w:vAlign w:val="center"/>
          </w:tcPr>
          <w:p w14:paraId="358C87CA" w14:textId="4DC36EF0" w:rsidR="00657547" w:rsidRDefault="00657547" w:rsidP="00657547">
            <w:pPr>
              <w:spacing w:after="160" w:line="259" w:lineRule="auto"/>
              <w:ind w:firstLine="0"/>
              <w:jc w:val="center"/>
            </w:pPr>
            <w:r>
              <w:t>Аналитич</w:t>
            </w:r>
          </w:p>
        </w:tc>
        <w:tc>
          <w:tcPr>
            <w:tcW w:w="1287" w:type="dxa"/>
          </w:tcPr>
          <w:p w14:paraId="6B421ED5" w14:textId="4E33EC62" w:rsidR="00657547" w:rsidRDefault="00B748A6">
            <w:pPr>
              <w:spacing w:after="160" w:line="259" w:lineRule="auto"/>
              <w:ind w:firstLine="0"/>
              <w:jc w:val="left"/>
            </w:pPr>
            <w:r>
              <w:t>-1,3916</w:t>
            </w:r>
          </w:p>
        </w:tc>
        <w:tc>
          <w:tcPr>
            <w:tcW w:w="1281" w:type="dxa"/>
          </w:tcPr>
          <w:p w14:paraId="62A5B209" w14:textId="369514A9" w:rsidR="00657547" w:rsidRDefault="00B748A6">
            <w:pPr>
              <w:spacing w:after="160" w:line="259" w:lineRule="auto"/>
              <w:ind w:firstLine="0"/>
              <w:jc w:val="left"/>
            </w:pPr>
            <w:r>
              <w:t>1,3916</w:t>
            </w:r>
          </w:p>
        </w:tc>
        <w:tc>
          <w:tcPr>
            <w:tcW w:w="1287" w:type="dxa"/>
          </w:tcPr>
          <w:p w14:paraId="09ABE967" w14:textId="62650508" w:rsidR="00657547" w:rsidRDefault="00B748A6">
            <w:pPr>
              <w:spacing w:after="160" w:line="259" w:lineRule="auto"/>
              <w:ind w:firstLine="0"/>
              <w:jc w:val="left"/>
            </w:pPr>
            <w:r>
              <w:t>-3,3692</w:t>
            </w:r>
          </w:p>
        </w:tc>
        <w:tc>
          <w:tcPr>
            <w:tcW w:w="1281" w:type="dxa"/>
          </w:tcPr>
          <w:p w14:paraId="2325B7A3" w14:textId="1F84C7E3" w:rsidR="00657547" w:rsidRDefault="00B748A6">
            <w:pPr>
              <w:spacing w:after="160" w:line="259" w:lineRule="auto"/>
              <w:ind w:firstLine="0"/>
              <w:jc w:val="left"/>
            </w:pPr>
            <w:r>
              <w:t>3,3692</w:t>
            </w:r>
          </w:p>
        </w:tc>
        <w:tc>
          <w:tcPr>
            <w:tcW w:w="1287" w:type="dxa"/>
          </w:tcPr>
          <w:p w14:paraId="7902A9EC" w14:textId="0892951E" w:rsidR="00657547" w:rsidRDefault="00B748A6">
            <w:pPr>
              <w:spacing w:after="160" w:line="259" w:lineRule="auto"/>
              <w:ind w:firstLine="0"/>
              <w:jc w:val="left"/>
            </w:pPr>
            <w:r>
              <w:t>-8,8653</w:t>
            </w:r>
          </w:p>
        </w:tc>
        <w:tc>
          <w:tcPr>
            <w:tcW w:w="1281" w:type="dxa"/>
          </w:tcPr>
          <w:p w14:paraId="763DCE66" w14:textId="0E3B6E72" w:rsidR="00657547" w:rsidRDefault="00B748A6">
            <w:pPr>
              <w:spacing w:after="160" w:line="259" w:lineRule="auto"/>
              <w:ind w:firstLine="0"/>
              <w:jc w:val="left"/>
            </w:pPr>
            <w:r>
              <w:t>8,8653</w:t>
            </w:r>
          </w:p>
        </w:tc>
      </w:tr>
      <w:tr w:rsidR="00B748A6" w14:paraId="53C1FC87" w14:textId="77777777" w:rsidTr="00B748A6">
        <w:tc>
          <w:tcPr>
            <w:tcW w:w="1641" w:type="dxa"/>
            <w:vAlign w:val="center"/>
          </w:tcPr>
          <w:p w14:paraId="4E6314A8" w14:textId="66DC8D32" w:rsidR="00B748A6" w:rsidRDefault="00B748A6" w:rsidP="00B748A6">
            <w:pPr>
              <w:spacing w:after="160" w:line="259" w:lineRule="auto"/>
              <w:ind w:firstLine="0"/>
              <w:jc w:val="center"/>
            </w:pPr>
            <w:r>
              <w:t>Левая</w:t>
            </w:r>
          </w:p>
        </w:tc>
        <w:tc>
          <w:tcPr>
            <w:tcW w:w="1287" w:type="dxa"/>
          </w:tcPr>
          <w:p w14:paraId="4A1C592E" w14:textId="4B5D9F9D" w:rsidR="00B748A6" w:rsidRDefault="00B748A6" w:rsidP="00B748A6">
            <w:pPr>
              <w:spacing w:after="160" w:line="259" w:lineRule="auto"/>
              <w:ind w:firstLine="0"/>
              <w:jc w:val="left"/>
            </w:pPr>
            <w:r>
              <w:t>-1,3916</w:t>
            </w:r>
          </w:p>
        </w:tc>
        <w:tc>
          <w:tcPr>
            <w:tcW w:w="1281" w:type="dxa"/>
          </w:tcPr>
          <w:p w14:paraId="3C9625FC" w14:textId="61C116E9" w:rsidR="00B748A6" w:rsidRDefault="00B748A6" w:rsidP="00B748A6">
            <w:pPr>
              <w:spacing w:after="160" w:line="259" w:lineRule="auto"/>
              <w:ind w:firstLine="0"/>
              <w:jc w:val="left"/>
            </w:pPr>
            <w:r>
              <w:t>1,3916</w:t>
            </w:r>
          </w:p>
        </w:tc>
        <w:tc>
          <w:tcPr>
            <w:tcW w:w="1287" w:type="dxa"/>
          </w:tcPr>
          <w:p w14:paraId="673BFA14" w14:textId="476277C8" w:rsidR="00B748A6" w:rsidRDefault="00B748A6" w:rsidP="00B748A6">
            <w:pPr>
              <w:spacing w:after="160" w:line="259" w:lineRule="auto"/>
              <w:ind w:firstLine="0"/>
              <w:jc w:val="left"/>
            </w:pPr>
            <w:r>
              <w:t>-3,3986</w:t>
            </w:r>
          </w:p>
        </w:tc>
        <w:tc>
          <w:tcPr>
            <w:tcW w:w="1281" w:type="dxa"/>
          </w:tcPr>
          <w:p w14:paraId="02F5C0B0" w14:textId="38EAAB7D" w:rsidR="00B748A6" w:rsidRDefault="00B748A6" w:rsidP="00B748A6">
            <w:pPr>
              <w:spacing w:after="160" w:line="259" w:lineRule="auto"/>
              <w:ind w:firstLine="0"/>
              <w:jc w:val="left"/>
            </w:pPr>
            <w:r>
              <w:t>3,3889</w:t>
            </w:r>
          </w:p>
        </w:tc>
        <w:tc>
          <w:tcPr>
            <w:tcW w:w="1287" w:type="dxa"/>
          </w:tcPr>
          <w:p w14:paraId="28EDD73C" w14:textId="44DF26C8" w:rsidR="00B748A6" w:rsidRDefault="00E10EBC" w:rsidP="00B748A6">
            <w:pPr>
              <w:spacing w:after="160" w:line="259" w:lineRule="auto"/>
              <w:ind w:firstLine="0"/>
              <w:jc w:val="left"/>
            </w:pPr>
            <w:r>
              <w:t>-10,9863</w:t>
            </w:r>
          </w:p>
        </w:tc>
        <w:tc>
          <w:tcPr>
            <w:tcW w:w="1281" w:type="dxa"/>
          </w:tcPr>
          <w:p w14:paraId="4766F496" w14:textId="7F8A8BE9" w:rsidR="00B748A6" w:rsidRDefault="00E10EBC" w:rsidP="00B748A6">
            <w:pPr>
              <w:spacing w:after="160" w:line="259" w:lineRule="auto"/>
              <w:ind w:firstLine="0"/>
              <w:jc w:val="left"/>
            </w:pPr>
            <w:r>
              <w:t>10,9863</w:t>
            </w:r>
          </w:p>
        </w:tc>
      </w:tr>
      <w:tr w:rsidR="00870ED3" w14:paraId="396EEE8F" w14:textId="77777777" w:rsidTr="00B748A6">
        <w:tc>
          <w:tcPr>
            <w:tcW w:w="1641" w:type="dxa"/>
            <w:vAlign w:val="center"/>
          </w:tcPr>
          <w:p w14:paraId="54019F4F" w14:textId="0EEAB457" w:rsidR="00870ED3" w:rsidRDefault="00870ED3" w:rsidP="00870ED3">
            <w:pPr>
              <w:spacing w:after="160" w:line="259" w:lineRule="auto"/>
              <w:ind w:firstLine="0"/>
              <w:jc w:val="center"/>
            </w:pPr>
            <w:r>
              <w:t>Правая</w:t>
            </w:r>
          </w:p>
        </w:tc>
        <w:tc>
          <w:tcPr>
            <w:tcW w:w="1287" w:type="dxa"/>
          </w:tcPr>
          <w:p w14:paraId="5D49727D" w14:textId="488B9F25" w:rsidR="00870ED3" w:rsidRDefault="00870ED3" w:rsidP="00870ED3">
            <w:pPr>
              <w:spacing w:after="160" w:line="259" w:lineRule="auto"/>
              <w:ind w:firstLine="0"/>
              <w:jc w:val="left"/>
            </w:pPr>
            <w:r>
              <w:t>-1,3916</w:t>
            </w:r>
          </w:p>
        </w:tc>
        <w:tc>
          <w:tcPr>
            <w:tcW w:w="1281" w:type="dxa"/>
          </w:tcPr>
          <w:p w14:paraId="65BA089D" w14:textId="2F651F84" w:rsidR="00870ED3" w:rsidRDefault="00870ED3" w:rsidP="00870ED3">
            <w:pPr>
              <w:spacing w:after="160" w:line="259" w:lineRule="auto"/>
              <w:ind w:firstLine="0"/>
              <w:jc w:val="left"/>
            </w:pPr>
            <w:r>
              <w:t>1,3916</w:t>
            </w:r>
          </w:p>
        </w:tc>
        <w:tc>
          <w:tcPr>
            <w:tcW w:w="1287" w:type="dxa"/>
          </w:tcPr>
          <w:p w14:paraId="2CE95BC2" w14:textId="4AA57AA6" w:rsidR="00870ED3" w:rsidRDefault="00870ED3" w:rsidP="00870ED3">
            <w:pPr>
              <w:spacing w:after="160" w:line="259" w:lineRule="auto"/>
              <w:ind w:firstLine="0"/>
              <w:jc w:val="left"/>
            </w:pPr>
            <w:r>
              <w:t>-3,3889</w:t>
            </w:r>
          </w:p>
        </w:tc>
        <w:tc>
          <w:tcPr>
            <w:tcW w:w="1281" w:type="dxa"/>
          </w:tcPr>
          <w:p w14:paraId="0F71EA76" w14:textId="78114C35" w:rsidR="00870ED3" w:rsidRDefault="00870ED3" w:rsidP="00870ED3">
            <w:pPr>
              <w:spacing w:after="160" w:line="259" w:lineRule="auto"/>
              <w:ind w:firstLine="0"/>
              <w:jc w:val="left"/>
            </w:pPr>
            <w:r>
              <w:t>3,3986</w:t>
            </w:r>
          </w:p>
        </w:tc>
        <w:tc>
          <w:tcPr>
            <w:tcW w:w="1287" w:type="dxa"/>
          </w:tcPr>
          <w:p w14:paraId="203C6133" w14:textId="4A1D971C" w:rsidR="00870ED3" w:rsidRDefault="00870ED3" w:rsidP="00870ED3">
            <w:pPr>
              <w:spacing w:after="160" w:line="259" w:lineRule="auto"/>
              <w:ind w:firstLine="0"/>
              <w:jc w:val="left"/>
            </w:pPr>
            <w:r>
              <w:t>-10,9863</w:t>
            </w:r>
          </w:p>
        </w:tc>
        <w:tc>
          <w:tcPr>
            <w:tcW w:w="1281" w:type="dxa"/>
          </w:tcPr>
          <w:p w14:paraId="47699B12" w14:textId="6C3AF64B" w:rsidR="00870ED3" w:rsidRDefault="00870ED3" w:rsidP="00870ED3">
            <w:pPr>
              <w:spacing w:after="160" w:line="259" w:lineRule="auto"/>
              <w:ind w:firstLine="0"/>
              <w:jc w:val="left"/>
            </w:pPr>
            <w:r>
              <w:t>10,9863</w:t>
            </w:r>
          </w:p>
        </w:tc>
      </w:tr>
      <w:tr w:rsidR="001C7DF4" w14:paraId="2D280D79" w14:textId="77777777" w:rsidTr="00B748A6">
        <w:tc>
          <w:tcPr>
            <w:tcW w:w="1641" w:type="dxa"/>
            <w:vAlign w:val="center"/>
          </w:tcPr>
          <w:p w14:paraId="6FC2C8CD" w14:textId="30015C36" w:rsidR="001C7DF4" w:rsidRDefault="001C7DF4" w:rsidP="001C7DF4">
            <w:pPr>
              <w:spacing w:after="160" w:line="259" w:lineRule="auto"/>
              <w:ind w:firstLine="0"/>
              <w:jc w:val="center"/>
            </w:pPr>
            <w:r>
              <w:t>Центральная</w:t>
            </w:r>
          </w:p>
        </w:tc>
        <w:tc>
          <w:tcPr>
            <w:tcW w:w="1287" w:type="dxa"/>
          </w:tcPr>
          <w:p w14:paraId="1E9E4D0C" w14:textId="11C2DB03" w:rsidR="001C7DF4" w:rsidRDefault="001C7DF4" w:rsidP="001C7DF4">
            <w:pPr>
              <w:spacing w:after="160" w:line="259" w:lineRule="auto"/>
              <w:ind w:firstLine="0"/>
              <w:jc w:val="left"/>
            </w:pPr>
            <w:r>
              <w:t>-1,3916</w:t>
            </w:r>
          </w:p>
        </w:tc>
        <w:tc>
          <w:tcPr>
            <w:tcW w:w="1281" w:type="dxa"/>
          </w:tcPr>
          <w:p w14:paraId="39FE807A" w14:textId="7B58AD52" w:rsidR="001C7DF4" w:rsidRDefault="001C7DF4" w:rsidP="001C7DF4">
            <w:pPr>
              <w:spacing w:after="160" w:line="259" w:lineRule="auto"/>
              <w:ind w:firstLine="0"/>
              <w:jc w:val="left"/>
            </w:pPr>
            <w:r>
              <w:t>1,3916</w:t>
            </w:r>
          </w:p>
        </w:tc>
        <w:tc>
          <w:tcPr>
            <w:tcW w:w="1287" w:type="dxa"/>
          </w:tcPr>
          <w:p w14:paraId="7393AE38" w14:textId="190283C3" w:rsidR="001C7DF4" w:rsidRDefault="007A3E50" w:rsidP="001C7DF4">
            <w:pPr>
              <w:spacing w:after="160" w:line="259" w:lineRule="auto"/>
              <w:ind w:firstLine="0"/>
              <w:jc w:val="left"/>
            </w:pPr>
            <w:r>
              <w:t>-3,3889</w:t>
            </w:r>
          </w:p>
        </w:tc>
        <w:tc>
          <w:tcPr>
            <w:tcW w:w="1281" w:type="dxa"/>
          </w:tcPr>
          <w:p w14:paraId="038F9BC0" w14:textId="10858EDC" w:rsidR="001C7DF4" w:rsidRDefault="007A3E50" w:rsidP="001C7DF4">
            <w:pPr>
              <w:spacing w:after="160" w:line="259" w:lineRule="auto"/>
              <w:ind w:firstLine="0"/>
              <w:jc w:val="left"/>
            </w:pPr>
            <w:r>
              <w:t>3,3889</w:t>
            </w:r>
          </w:p>
        </w:tc>
        <w:tc>
          <w:tcPr>
            <w:tcW w:w="1287" w:type="dxa"/>
          </w:tcPr>
          <w:p w14:paraId="3756BC8A" w14:textId="305D032E" w:rsidR="001C7DF4" w:rsidRDefault="000A7C8D" w:rsidP="001C7DF4">
            <w:pPr>
              <w:spacing w:after="160" w:line="259" w:lineRule="auto"/>
              <w:ind w:firstLine="0"/>
              <w:jc w:val="left"/>
            </w:pPr>
            <w:r>
              <w:t>-10,9863</w:t>
            </w:r>
          </w:p>
        </w:tc>
        <w:tc>
          <w:tcPr>
            <w:tcW w:w="1281" w:type="dxa"/>
          </w:tcPr>
          <w:p w14:paraId="158BBEEB" w14:textId="73F59B8A" w:rsidR="001C7DF4" w:rsidRDefault="000A7C8D" w:rsidP="001C7DF4">
            <w:pPr>
              <w:spacing w:after="160" w:line="259" w:lineRule="auto"/>
              <w:ind w:firstLine="0"/>
              <w:jc w:val="left"/>
            </w:pPr>
            <w:r>
              <w:t>10,9863</w:t>
            </w:r>
          </w:p>
        </w:tc>
      </w:tr>
    </w:tbl>
    <w:p w14:paraId="2F001F92" w14:textId="32C7F5B6" w:rsidR="00E67A86" w:rsidRDefault="00E67A86">
      <w:pPr>
        <w:spacing w:after="160" w:line="259" w:lineRule="auto"/>
        <w:ind w:firstLine="0"/>
        <w:jc w:val="left"/>
      </w:pPr>
    </w:p>
    <w:p w14:paraId="51E6E9DD" w14:textId="2F0BF38F" w:rsidR="00786DFB" w:rsidRPr="00485BF6" w:rsidRDefault="00BA5041" w:rsidP="00BA5041">
      <w:pPr>
        <w:pStyle w:val="a3"/>
        <w:numPr>
          <w:ilvl w:val="0"/>
          <w:numId w:val="2"/>
        </w:numPr>
        <w:jc w:val="center"/>
      </w:pPr>
      <w:r>
        <w:lastRenderedPageBreak/>
        <w:t>Минимизация многомодальных функций</w:t>
      </w:r>
    </w:p>
    <w:p w14:paraId="680EC776" w14:textId="7D7D8479" w:rsidR="00787995" w:rsidRDefault="00786DFB" w:rsidP="00787995">
      <w:pPr>
        <w:jc w:val="left"/>
        <w:rPr>
          <w:rFonts w:eastAsiaTheme="minorEastAsia"/>
        </w:rPr>
      </w:pPr>
      <w:r>
        <w:t>На рисунк</w:t>
      </w:r>
      <w:r w:rsidR="0014639E">
        <w:t>ах</w:t>
      </w:r>
      <w:r>
        <w:t xml:space="preserve"> </w:t>
      </w:r>
      <w:r w:rsidR="001B54A2">
        <w:t>9</w:t>
      </w:r>
      <w:r w:rsidR="0014639E">
        <w:t xml:space="preserve"> и </w:t>
      </w:r>
      <w:r w:rsidR="001B54A2">
        <w:t>10</w:t>
      </w:r>
      <w:r>
        <w:t xml:space="preserve"> представлен</w:t>
      </w:r>
      <w:r w:rsidR="0014639E">
        <w:t>ы</w:t>
      </w:r>
      <w:r>
        <w:t xml:space="preserve"> график</w:t>
      </w:r>
      <w:r w:rsidR="0014639E">
        <w:t>и</w:t>
      </w:r>
      <w:r>
        <w:t xml:space="preserve"> функци</w:t>
      </w:r>
      <w:r w:rsidR="0014639E">
        <w:t>й</w:t>
      </w:r>
      <w:r>
        <w:t xml:space="preserve"> </w:t>
      </w:r>
    </w:p>
    <w:p w14:paraId="07AF5C4B" w14:textId="1C363EAA" w:rsidR="00787995" w:rsidRPr="00787995" w:rsidRDefault="0014639E" w:rsidP="003904F1">
      <w:pPr>
        <w:ind w:left="707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→min,  x 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12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E310634" w14:textId="0B4F4DDB" w:rsidR="00787995" w:rsidRPr="00787995" w:rsidRDefault="00787995" w:rsidP="00787995">
      <w:pPr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>и</w:t>
      </w:r>
    </w:p>
    <w:p w14:paraId="1EC22D4C" w14:textId="77777777" w:rsidR="00787995" w:rsidRDefault="0014639E" w:rsidP="003904F1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2∙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</m:t>
            </m:r>
          </m:e>
        </m:d>
        <m:r>
          <w:rPr>
            <w:rFonts w:ascii="Cambria Math" w:eastAsiaTheme="minorEastAsia" w:hAnsi="Cambria Math"/>
          </w:rPr>
          <m:t xml:space="preserve">→min,  x ϵ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4</m:t>
            </m:r>
          </m:e>
        </m:d>
      </m:oMath>
      <w:r w:rsidRPr="00787995">
        <w:rPr>
          <w:rFonts w:eastAsiaTheme="minorEastAsia"/>
        </w:rPr>
        <w:t xml:space="preserve"> </w:t>
      </w:r>
    </w:p>
    <w:p w14:paraId="061DB1EC" w14:textId="7C6A8D78" w:rsidR="0014639E" w:rsidRPr="00787995" w:rsidRDefault="0014639E" w:rsidP="00787995">
      <w:pPr>
        <w:jc w:val="left"/>
        <w:rPr>
          <w:rFonts w:eastAsiaTheme="minorEastAsia"/>
        </w:rPr>
      </w:pPr>
      <w:r w:rsidRPr="00787995">
        <w:rPr>
          <w:rFonts w:eastAsiaTheme="minorEastAsia"/>
        </w:rPr>
        <w:t>соответственно</w:t>
      </w:r>
    </w:p>
    <w:p w14:paraId="22A69E8D" w14:textId="3C3F701E" w:rsidR="00786DFB" w:rsidRDefault="00786DFB" w:rsidP="00786DFB">
      <w:pPr>
        <w:ind w:left="360" w:firstLine="348"/>
      </w:pPr>
    </w:p>
    <w:p w14:paraId="6D1D43D6" w14:textId="77777777" w:rsidR="00786DFB" w:rsidRDefault="00786DFB" w:rsidP="00786DFB">
      <w:pPr>
        <w:ind w:firstLine="0"/>
        <w:jc w:val="center"/>
      </w:pPr>
      <w:r w:rsidRPr="00EB2AC9">
        <w:rPr>
          <w:rFonts w:eastAsiaTheme="minorEastAsia"/>
          <w:noProof/>
        </w:rPr>
        <w:drawing>
          <wp:inline distT="0" distB="0" distL="0" distR="0" wp14:anchorId="258271D6" wp14:editId="1F3AF6FE">
            <wp:extent cx="5747363" cy="3884225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63" cy="38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66ED" w14:textId="0E0C400A" w:rsidR="00786DFB" w:rsidRDefault="00786DFB" w:rsidP="00786DFB">
      <w:pPr>
        <w:ind w:firstLine="0"/>
        <w:jc w:val="center"/>
      </w:pPr>
      <w:r>
        <w:t xml:space="preserve">Рисунок </w:t>
      </w:r>
      <w:r w:rsidR="00BA5041" w:rsidRPr="00BA5041">
        <w:t>9</w:t>
      </w:r>
      <w:r>
        <w:t xml:space="preserve"> – График </w:t>
      </w:r>
      <w:r w:rsidR="00E228A7">
        <w:t>первой мультимодальной функции</w:t>
      </w:r>
    </w:p>
    <w:p w14:paraId="07017DAD" w14:textId="5F3F189B" w:rsidR="00E918B8" w:rsidRDefault="00E918B8" w:rsidP="00786DFB">
      <w:pPr>
        <w:ind w:firstLine="0"/>
        <w:jc w:val="center"/>
      </w:pPr>
    </w:p>
    <w:p w14:paraId="1C3E87BD" w14:textId="77777777" w:rsidR="00E918B8" w:rsidRDefault="00E918B8" w:rsidP="00E918B8">
      <w:pPr>
        <w:ind w:firstLine="0"/>
        <w:jc w:val="center"/>
      </w:pPr>
      <w:r w:rsidRPr="00EB2AC9">
        <w:rPr>
          <w:rFonts w:eastAsiaTheme="minorEastAsia"/>
          <w:noProof/>
        </w:rPr>
        <w:lastRenderedPageBreak/>
        <w:drawing>
          <wp:inline distT="0" distB="0" distL="0" distR="0" wp14:anchorId="2396EFBD" wp14:editId="1C12FB2F">
            <wp:extent cx="5747363" cy="377794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63" cy="37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2B96" w14:textId="345352F2" w:rsidR="00E918B8" w:rsidRPr="007A2072" w:rsidRDefault="00E918B8" w:rsidP="00E918B8">
      <w:pPr>
        <w:ind w:firstLine="0"/>
        <w:jc w:val="center"/>
      </w:pPr>
      <w:r>
        <w:t>Рисунок 10 – График второй мультимодальной функции</w:t>
      </w:r>
    </w:p>
    <w:p w14:paraId="129FEC72" w14:textId="77777777" w:rsidR="00E918B8" w:rsidRPr="007A2072" w:rsidRDefault="00E918B8" w:rsidP="00786DFB">
      <w:pPr>
        <w:ind w:firstLine="0"/>
        <w:jc w:val="center"/>
      </w:pPr>
    </w:p>
    <w:p w14:paraId="3C2A2082" w14:textId="710CF9B6" w:rsidR="00E67A86" w:rsidRDefault="00786DFB" w:rsidP="001C5577">
      <w:pPr>
        <w:ind w:left="360" w:firstLine="348"/>
        <w:rPr>
          <w:lang w:val="en-US"/>
        </w:rPr>
      </w:pPr>
      <w:r>
        <w:t xml:space="preserve">В Таблице </w:t>
      </w:r>
      <w:r w:rsidR="00887A1C">
        <w:t>2</w:t>
      </w:r>
      <w:r>
        <w:t xml:space="preserve"> приведе</w:t>
      </w:r>
      <w:r w:rsidR="00C8408C">
        <w:t>но количество вычислений функции для получения заданной точности нахождения глобального минимума</w:t>
      </w:r>
      <w:r>
        <w:t xml:space="preserve">. </w:t>
      </w:r>
      <w:r w:rsidR="00036A2A">
        <w:t xml:space="preserve">Для минимизации были получены константы Липшица: </w:t>
      </w:r>
    </w:p>
    <w:p w14:paraId="19D4A598" w14:textId="177EE7F4" w:rsidR="00036A2A" w:rsidRPr="00986D86" w:rsidRDefault="00000000" w:rsidP="001C5577">
      <w:pPr>
        <w:ind w:left="360" w:firstLine="34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,9221</m:t>
          </m:r>
        </m:oMath>
      </m:oMathPara>
    </w:p>
    <w:p w14:paraId="63E7C9A5" w14:textId="3F6C34F6" w:rsidR="00986D86" w:rsidRPr="00036A2A" w:rsidRDefault="00000000" w:rsidP="001C5577">
      <w:pPr>
        <w:ind w:left="360" w:firstLine="34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8,1000</m:t>
          </m:r>
        </m:oMath>
      </m:oMathPara>
    </w:p>
    <w:p w14:paraId="2ED4F1E7" w14:textId="19682E42" w:rsidR="00C070E5" w:rsidRDefault="00C070E5" w:rsidP="00786DFB">
      <w:pPr>
        <w:spacing w:after="160" w:line="259" w:lineRule="auto"/>
        <w:ind w:firstLine="0"/>
        <w:jc w:val="left"/>
      </w:pPr>
      <w:r>
        <w:t>Таблица 2 – Сравнение скоростей работы разных методов минимизации на двух многомодальных функци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4"/>
        <w:gridCol w:w="1253"/>
        <w:gridCol w:w="791"/>
        <w:gridCol w:w="865"/>
        <w:gridCol w:w="940"/>
        <w:gridCol w:w="1014"/>
        <w:gridCol w:w="1126"/>
        <w:gridCol w:w="1256"/>
        <w:gridCol w:w="1386"/>
      </w:tblGrid>
      <w:tr w:rsidR="007830E5" w14:paraId="3370ACFD" w14:textId="77777777" w:rsidTr="00F851C0">
        <w:tc>
          <w:tcPr>
            <w:tcW w:w="1038" w:type="dxa"/>
          </w:tcPr>
          <w:p w14:paraId="3DEB4C20" w14:textId="754168BF" w:rsidR="00F851C0" w:rsidRPr="00F851C0" w:rsidRDefault="00F851C0">
            <w:pPr>
              <w:spacing w:after="160" w:line="259" w:lineRule="auto"/>
              <w:ind w:firstLine="0"/>
              <w:jc w:val="left"/>
            </w:pPr>
            <w:r>
              <w:t>№ ф-и</w:t>
            </w:r>
          </w:p>
        </w:tc>
        <w:tc>
          <w:tcPr>
            <w:tcW w:w="1038" w:type="dxa"/>
            <w:vAlign w:val="center"/>
          </w:tcPr>
          <w:p w14:paraId="06D43FAB" w14:textId="1CF8AEDA" w:rsidR="00F851C0" w:rsidRPr="00725295" w:rsidRDefault="00725295" w:rsidP="00F851C0">
            <w:pPr>
              <w:spacing w:after="160" w:line="259" w:lineRule="auto"/>
              <w:ind w:firstLine="0"/>
              <w:jc w:val="center"/>
            </w:pPr>
            <w:r>
              <w:t>Точность</w:t>
            </w:r>
          </w:p>
        </w:tc>
        <w:tc>
          <w:tcPr>
            <w:tcW w:w="1038" w:type="dxa"/>
            <w:vAlign w:val="center"/>
          </w:tcPr>
          <w:p w14:paraId="179B4702" w14:textId="0880732D" w:rsidR="00F851C0" w:rsidRPr="00725295" w:rsidRDefault="00725295" w:rsidP="00F851C0">
            <w:pPr>
              <w:spacing w:after="160" w:line="259" w:lineRule="auto"/>
              <w:ind w:firstLine="0"/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1038" w:type="dxa"/>
            <w:vAlign w:val="center"/>
          </w:tcPr>
          <w:p w14:paraId="3AFFE0EF" w14:textId="1CC54BE3" w:rsidR="00F851C0" w:rsidRDefault="00725295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038" w:type="dxa"/>
            <w:vAlign w:val="center"/>
          </w:tcPr>
          <w:p w14:paraId="0564F610" w14:textId="1F77A344" w:rsidR="00F851C0" w:rsidRDefault="00725295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038" w:type="dxa"/>
            <w:vAlign w:val="center"/>
          </w:tcPr>
          <w:p w14:paraId="0D4070FF" w14:textId="01A175ED" w:rsidR="00F851C0" w:rsidRDefault="00725295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039" w:type="dxa"/>
            <w:vAlign w:val="center"/>
          </w:tcPr>
          <w:p w14:paraId="7C3BAE6A" w14:textId="6775ADEA" w:rsidR="00F851C0" w:rsidRDefault="00725295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1039" w:type="dxa"/>
            <w:vAlign w:val="center"/>
          </w:tcPr>
          <w:p w14:paraId="189F192A" w14:textId="357CCA37" w:rsidR="00F851C0" w:rsidRDefault="00725295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1039" w:type="dxa"/>
            <w:vAlign w:val="center"/>
          </w:tcPr>
          <w:p w14:paraId="2A950F17" w14:textId="6798F343" w:rsidR="00F851C0" w:rsidRDefault="00725295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7</w:t>
            </w:r>
          </w:p>
        </w:tc>
      </w:tr>
      <w:tr w:rsidR="007830E5" w14:paraId="0950AFDB" w14:textId="77777777" w:rsidTr="007830E5">
        <w:tc>
          <w:tcPr>
            <w:tcW w:w="1038" w:type="dxa"/>
            <w:vMerge w:val="restart"/>
            <w:vAlign w:val="center"/>
          </w:tcPr>
          <w:p w14:paraId="04A93244" w14:textId="30062A62" w:rsidR="00F851C0" w:rsidRPr="00F851C0" w:rsidRDefault="00F851C0" w:rsidP="00F851C0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69FA11B3" w14:textId="4539C377" w:rsidR="00F851C0" w:rsidRPr="00F851C0" w:rsidRDefault="00F851C0">
            <w:pPr>
              <w:spacing w:after="160" w:line="259" w:lineRule="auto"/>
              <w:ind w:firstLine="0"/>
              <w:jc w:val="left"/>
            </w:pPr>
            <w:r>
              <w:t>Перебор</w:t>
            </w:r>
          </w:p>
        </w:tc>
        <w:tc>
          <w:tcPr>
            <w:tcW w:w="1038" w:type="dxa"/>
            <w:vAlign w:val="center"/>
          </w:tcPr>
          <w:p w14:paraId="3985E64E" w14:textId="1EFB0525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06</w:t>
            </w:r>
          </w:p>
        </w:tc>
        <w:tc>
          <w:tcPr>
            <w:tcW w:w="1038" w:type="dxa"/>
            <w:vAlign w:val="center"/>
          </w:tcPr>
          <w:p w14:paraId="60E115DA" w14:textId="68F35B18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058</w:t>
            </w:r>
          </w:p>
        </w:tc>
        <w:tc>
          <w:tcPr>
            <w:tcW w:w="1038" w:type="dxa"/>
            <w:vAlign w:val="center"/>
          </w:tcPr>
          <w:p w14:paraId="36102C08" w14:textId="06FE1156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0572</w:t>
            </w:r>
          </w:p>
        </w:tc>
        <w:tc>
          <w:tcPr>
            <w:tcW w:w="1038" w:type="dxa"/>
            <w:vAlign w:val="center"/>
          </w:tcPr>
          <w:p w14:paraId="2575EE99" w14:textId="13A7FBB1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05715</w:t>
            </w:r>
          </w:p>
        </w:tc>
        <w:tc>
          <w:tcPr>
            <w:tcW w:w="1039" w:type="dxa"/>
            <w:vAlign w:val="center"/>
          </w:tcPr>
          <w:p w14:paraId="384F2632" w14:textId="27DE596B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057142</w:t>
            </w:r>
          </w:p>
        </w:tc>
        <w:tc>
          <w:tcPr>
            <w:tcW w:w="1039" w:type="dxa"/>
            <w:vAlign w:val="center"/>
          </w:tcPr>
          <w:p w14:paraId="4F7911FF" w14:textId="56435BAA" w:rsidR="00F851C0" w:rsidRDefault="007830E5" w:rsidP="007830E5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 w:rsidRPr="007830E5">
              <w:rPr>
                <w:lang w:val="en-US"/>
              </w:rPr>
              <w:t>10571416</w:t>
            </w:r>
          </w:p>
        </w:tc>
        <w:tc>
          <w:tcPr>
            <w:tcW w:w="1039" w:type="dxa"/>
            <w:vAlign w:val="center"/>
          </w:tcPr>
          <w:p w14:paraId="72B44890" w14:textId="512ECDD4" w:rsidR="00F851C0" w:rsidRDefault="007830E5" w:rsidP="007830E5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 w:rsidRPr="007830E5">
              <w:rPr>
                <w:lang w:val="en-US"/>
              </w:rPr>
              <w:t>105714158</w:t>
            </w:r>
          </w:p>
        </w:tc>
      </w:tr>
      <w:tr w:rsidR="007830E5" w14:paraId="190319BE" w14:textId="77777777" w:rsidTr="007830E5">
        <w:tc>
          <w:tcPr>
            <w:tcW w:w="1038" w:type="dxa"/>
            <w:vMerge/>
            <w:vAlign w:val="center"/>
          </w:tcPr>
          <w:p w14:paraId="77771BA1" w14:textId="77777777" w:rsidR="00F851C0" w:rsidRDefault="00F851C0" w:rsidP="00F851C0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2F6BDCBC" w14:textId="4147FA95" w:rsidR="00F851C0" w:rsidRPr="00F851C0" w:rsidRDefault="00F851C0">
            <w:pPr>
              <w:spacing w:after="160" w:line="259" w:lineRule="auto"/>
              <w:ind w:firstLine="0"/>
              <w:jc w:val="left"/>
            </w:pPr>
            <w:r>
              <w:t>Ломаные</w:t>
            </w:r>
          </w:p>
        </w:tc>
        <w:tc>
          <w:tcPr>
            <w:tcW w:w="1038" w:type="dxa"/>
            <w:vAlign w:val="center"/>
          </w:tcPr>
          <w:p w14:paraId="57FFEBD7" w14:textId="5805FD32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80</w:t>
            </w:r>
          </w:p>
        </w:tc>
        <w:tc>
          <w:tcPr>
            <w:tcW w:w="1038" w:type="dxa"/>
            <w:vAlign w:val="center"/>
          </w:tcPr>
          <w:p w14:paraId="10078541" w14:textId="2672A072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224</w:t>
            </w:r>
          </w:p>
        </w:tc>
        <w:tc>
          <w:tcPr>
            <w:tcW w:w="1038" w:type="dxa"/>
            <w:vAlign w:val="center"/>
          </w:tcPr>
          <w:p w14:paraId="0B8FC28B" w14:textId="03031EC2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658</w:t>
            </w:r>
          </w:p>
        </w:tc>
        <w:tc>
          <w:tcPr>
            <w:tcW w:w="1038" w:type="dxa"/>
            <w:vAlign w:val="center"/>
          </w:tcPr>
          <w:p w14:paraId="2526FD41" w14:textId="40D1D9D7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698</w:t>
            </w:r>
          </w:p>
        </w:tc>
        <w:tc>
          <w:tcPr>
            <w:tcW w:w="1039" w:type="dxa"/>
            <w:vAlign w:val="center"/>
          </w:tcPr>
          <w:p w14:paraId="63CE6746" w14:textId="33ACAD18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4662</w:t>
            </w:r>
          </w:p>
        </w:tc>
        <w:tc>
          <w:tcPr>
            <w:tcW w:w="1039" w:type="dxa"/>
            <w:vAlign w:val="center"/>
          </w:tcPr>
          <w:p w14:paraId="005CDF45" w14:textId="35089C07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8402</w:t>
            </w:r>
          </w:p>
        </w:tc>
        <w:tc>
          <w:tcPr>
            <w:tcW w:w="1039" w:type="dxa"/>
            <w:vAlign w:val="center"/>
          </w:tcPr>
          <w:p w14:paraId="05EE10B1" w14:textId="734746AE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51926</w:t>
            </w:r>
          </w:p>
        </w:tc>
      </w:tr>
      <w:tr w:rsidR="007830E5" w14:paraId="554C0FF4" w14:textId="77777777" w:rsidTr="007830E5">
        <w:tc>
          <w:tcPr>
            <w:tcW w:w="1038" w:type="dxa"/>
            <w:vMerge w:val="restart"/>
            <w:vAlign w:val="center"/>
          </w:tcPr>
          <w:p w14:paraId="4D495957" w14:textId="702DD114" w:rsidR="00F851C0" w:rsidRPr="00725295" w:rsidRDefault="00725295" w:rsidP="00F851C0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1038" w:type="dxa"/>
          </w:tcPr>
          <w:p w14:paraId="11F53AFF" w14:textId="004B1373" w:rsidR="00F851C0" w:rsidRDefault="00F851C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>Перебор</w:t>
            </w:r>
          </w:p>
        </w:tc>
        <w:tc>
          <w:tcPr>
            <w:tcW w:w="1038" w:type="dxa"/>
            <w:vAlign w:val="center"/>
          </w:tcPr>
          <w:p w14:paraId="07E511B2" w14:textId="6074108C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>
              <w:t>162</w:t>
            </w:r>
          </w:p>
        </w:tc>
        <w:tc>
          <w:tcPr>
            <w:tcW w:w="1038" w:type="dxa"/>
            <w:vAlign w:val="center"/>
          </w:tcPr>
          <w:p w14:paraId="79E490F5" w14:textId="0B6E9A37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>
              <w:t>1620</w:t>
            </w:r>
          </w:p>
        </w:tc>
        <w:tc>
          <w:tcPr>
            <w:tcW w:w="1038" w:type="dxa"/>
            <w:vAlign w:val="center"/>
          </w:tcPr>
          <w:p w14:paraId="509A0927" w14:textId="56060509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>
              <w:t>16200</w:t>
            </w:r>
          </w:p>
        </w:tc>
        <w:tc>
          <w:tcPr>
            <w:tcW w:w="1038" w:type="dxa"/>
            <w:vAlign w:val="center"/>
          </w:tcPr>
          <w:p w14:paraId="405E0AA3" w14:textId="7743D01F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>
              <w:t>162000</w:t>
            </w:r>
          </w:p>
        </w:tc>
        <w:tc>
          <w:tcPr>
            <w:tcW w:w="1039" w:type="dxa"/>
            <w:vAlign w:val="center"/>
          </w:tcPr>
          <w:p w14:paraId="72CAF783" w14:textId="511B73A3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>
              <w:t>1620000</w:t>
            </w:r>
          </w:p>
        </w:tc>
        <w:tc>
          <w:tcPr>
            <w:tcW w:w="1039" w:type="dxa"/>
            <w:vAlign w:val="center"/>
          </w:tcPr>
          <w:p w14:paraId="6F8656CC" w14:textId="56334D38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>
              <w:t>16200000</w:t>
            </w:r>
          </w:p>
        </w:tc>
        <w:tc>
          <w:tcPr>
            <w:tcW w:w="1039" w:type="dxa"/>
            <w:vAlign w:val="center"/>
          </w:tcPr>
          <w:p w14:paraId="0FBCB3D8" w14:textId="20A4482F" w:rsidR="00F851C0" w:rsidRPr="007830E5" w:rsidRDefault="000A2FE5" w:rsidP="007830E5">
            <w:pPr>
              <w:spacing w:after="160" w:line="259" w:lineRule="auto"/>
              <w:ind w:firstLine="0"/>
              <w:jc w:val="center"/>
            </w:pPr>
            <w:r w:rsidRPr="000A2FE5">
              <w:t>162000000</w:t>
            </w:r>
          </w:p>
        </w:tc>
      </w:tr>
      <w:tr w:rsidR="007830E5" w14:paraId="29D0FA3E" w14:textId="77777777" w:rsidTr="007830E5">
        <w:tc>
          <w:tcPr>
            <w:tcW w:w="1038" w:type="dxa"/>
            <w:vMerge/>
          </w:tcPr>
          <w:p w14:paraId="0225835D" w14:textId="77777777" w:rsidR="00F851C0" w:rsidRDefault="00F851C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38" w:type="dxa"/>
          </w:tcPr>
          <w:p w14:paraId="742D2641" w14:textId="1AE4DCF5" w:rsidR="00F851C0" w:rsidRDefault="00F851C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>Ломаные</w:t>
            </w:r>
          </w:p>
        </w:tc>
        <w:tc>
          <w:tcPr>
            <w:tcW w:w="1038" w:type="dxa"/>
            <w:vAlign w:val="center"/>
          </w:tcPr>
          <w:p w14:paraId="0321708C" w14:textId="1EFDA19C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29</w:t>
            </w:r>
          </w:p>
        </w:tc>
        <w:tc>
          <w:tcPr>
            <w:tcW w:w="1038" w:type="dxa"/>
            <w:vAlign w:val="center"/>
          </w:tcPr>
          <w:p w14:paraId="34E768AD" w14:textId="70AB3F52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68</w:t>
            </w:r>
          </w:p>
        </w:tc>
        <w:tc>
          <w:tcPr>
            <w:tcW w:w="1038" w:type="dxa"/>
            <w:vAlign w:val="center"/>
          </w:tcPr>
          <w:p w14:paraId="2CA78912" w14:textId="6E7C33AD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64</w:t>
            </w:r>
          </w:p>
        </w:tc>
        <w:tc>
          <w:tcPr>
            <w:tcW w:w="1038" w:type="dxa"/>
            <w:vAlign w:val="center"/>
          </w:tcPr>
          <w:p w14:paraId="32424850" w14:textId="4950D1CE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606</w:t>
            </w:r>
          </w:p>
        </w:tc>
        <w:tc>
          <w:tcPr>
            <w:tcW w:w="1039" w:type="dxa"/>
            <w:vAlign w:val="center"/>
          </w:tcPr>
          <w:p w14:paraId="33DCF78F" w14:textId="52CAA80D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692</w:t>
            </w:r>
          </w:p>
        </w:tc>
        <w:tc>
          <w:tcPr>
            <w:tcW w:w="1039" w:type="dxa"/>
            <w:vAlign w:val="center"/>
          </w:tcPr>
          <w:p w14:paraId="3F120244" w14:textId="79F572AB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4758</w:t>
            </w:r>
          </w:p>
        </w:tc>
        <w:tc>
          <w:tcPr>
            <w:tcW w:w="1039" w:type="dxa"/>
            <w:vAlign w:val="center"/>
          </w:tcPr>
          <w:p w14:paraId="30EDB1F6" w14:textId="1F60E713" w:rsidR="00F851C0" w:rsidRPr="007830E5" w:rsidRDefault="007830E5" w:rsidP="007830E5">
            <w:pPr>
              <w:spacing w:after="160" w:line="259" w:lineRule="auto"/>
              <w:ind w:firstLine="0"/>
              <w:jc w:val="center"/>
            </w:pPr>
            <w:r>
              <w:t>18988</w:t>
            </w:r>
          </w:p>
        </w:tc>
      </w:tr>
    </w:tbl>
    <w:p w14:paraId="63AB6EB7" w14:textId="42C355F2" w:rsidR="00786DFB" w:rsidRDefault="00786DFB">
      <w:pPr>
        <w:spacing w:after="160" w:line="259" w:lineRule="auto"/>
        <w:ind w:firstLine="0"/>
        <w:jc w:val="left"/>
        <w:rPr>
          <w:lang w:val="en-US"/>
        </w:rPr>
      </w:pPr>
    </w:p>
    <w:p w14:paraId="27B0F10F" w14:textId="77777777" w:rsidR="00D243E9" w:rsidRDefault="00D243E9">
      <w:pPr>
        <w:spacing w:after="160" w:line="259" w:lineRule="auto"/>
        <w:ind w:firstLine="0"/>
        <w:jc w:val="left"/>
        <w:rPr>
          <w:lang w:val="en-US"/>
        </w:rPr>
      </w:pPr>
    </w:p>
    <w:p w14:paraId="46414C48" w14:textId="0F9D2EA4" w:rsidR="00D243E9" w:rsidRPr="00D243E9" w:rsidRDefault="00D243E9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 xml:space="preserve">Таблица 3 – При </w:t>
      </w:r>
      <w:r>
        <w:rPr>
          <w:lang w:val="en-US"/>
        </w:rPr>
        <w:t>L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= L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+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4"/>
        <w:gridCol w:w="1253"/>
        <w:gridCol w:w="791"/>
        <w:gridCol w:w="865"/>
        <w:gridCol w:w="940"/>
        <w:gridCol w:w="1014"/>
        <w:gridCol w:w="1126"/>
        <w:gridCol w:w="1256"/>
        <w:gridCol w:w="1386"/>
      </w:tblGrid>
      <w:tr w:rsidR="00D243E9" w14:paraId="2ADDEFF2" w14:textId="77777777" w:rsidTr="009B4DA4">
        <w:tc>
          <w:tcPr>
            <w:tcW w:w="1038" w:type="dxa"/>
          </w:tcPr>
          <w:p w14:paraId="7FD6946A" w14:textId="77777777" w:rsidR="00D243E9" w:rsidRPr="00F851C0" w:rsidRDefault="00D243E9" w:rsidP="009B4DA4">
            <w:pPr>
              <w:spacing w:after="160" w:line="259" w:lineRule="auto"/>
              <w:ind w:firstLine="0"/>
              <w:jc w:val="left"/>
            </w:pPr>
            <w:r>
              <w:t>№ ф-и</w:t>
            </w:r>
          </w:p>
        </w:tc>
        <w:tc>
          <w:tcPr>
            <w:tcW w:w="1038" w:type="dxa"/>
            <w:vAlign w:val="center"/>
          </w:tcPr>
          <w:p w14:paraId="6608A0B7" w14:textId="77777777" w:rsidR="00D243E9" w:rsidRPr="00725295" w:rsidRDefault="00D243E9" w:rsidP="009B4DA4">
            <w:pPr>
              <w:spacing w:after="160" w:line="259" w:lineRule="auto"/>
              <w:ind w:firstLine="0"/>
              <w:jc w:val="center"/>
            </w:pPr>
            <w:r>
              <w:t>Точность</w:t>
            </w:r>
          </w:p>
        </w:tc>
        <w:tc>
          <w:tcPr>
            <w:tcW w:w="1038" w:type="dxa"/>
            <w:vAlign w:val="center"/>
          </w:tcPr>
          <w:p w14:paraId="740A7035" w14:textId="77777777" w:rsidR="00D243E9" w:rsidRPr="00725295" w:rsidRDefault="00D243E9" w:rsidP="009B4DA4">
            <w:pPr>
              <w:spacing w:after="160" w:line="259" w:lineRule="auto"/>
              <w:ind w:firstLine="0"/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1038" w:type="dxa"/>
            <w:vAlign w:val="center"/>
          </w:tcPr>
          <w:p w14:paraId="4F7F9864" w14:textId="77777777" w:rsidR="00D243E9" w:rsidRDefault="00D243E9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038" w:type="dxa"/>
            <w:vAlign w:val="center"/>
          </w:tcPr>
          <w:p w14:paraId="6D0606F9" w14:textId="77777777" w:rsidR="00D243E9" w:rsidRDefault="00D243E9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038" w:type="dxa"/>
            <w:vAlign w:val="center"/>
          </w:tcPr>
          <w:p w14:paraId="1B4665B6" w14:textId="77777777" w:rsidR="00D243E9" w:rsidRDefault="00D243E9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039" w:type="dxa"/>
            <w:vAlign w:val="center"/>
          </w:tcPr>
          <w:p w14:paraId="76B8B647" w14:textId="77777777" w:rsidR="00D243E9" w:rsidRDefault="00D243E9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1039" w:type="dxa"/>
            <w:vAlign w:val="center"/>
          </w:tcPr>
          <w:p w14:paraId="2735C6B8" w14:textId="77777777" w:rsidR="00D243E9" w:rsidRDefault="00D243E9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1039" w:type="dxa"/>
            <w:vAlign w:val="center"/>
          </w:tcPr>
          <w:p w14:paraId="55153D4F" w14:textId="77777777" w:rsidR="00D243E9" w:rsidRDefault="00D243E9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7</w:t>
            </w:r>
          </w:p>
        </w:tc>
      </w:tr>
      <w:tr w:rsidR="00D243E9" w14:paraId="20087747" w14:textId="77777777" w:rsidTr="009B4DA4">
        <w:tc>
          <w:tcPr>
            <w:tcW w:w="1038" w:type="dxa"/>
            <w:vMerge w:val="restart"/>
            <w:vAlign w:val="center"/>
          </w:tcPr>
          <w:p w14:paraId="1F4ACE23" w14:textId="77777777" w:rsidR="00D243E9" w:rsidRPr="00F851C0" w:rsidRDefault="00D243E9" w:rsidP="009B4DA4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13D2E989" w14:textId="77777777" w:rsidR="00D243E9" w:rsidRPr="00F851C0" w:rsidRDefault="00D243E9" w:rsidP="009B4DA4">
            <w:pPr>
              <w:spacing w:after="160" w:line="259" w:lineRule="auto"/>
              <w:ind w:firstLine="0"/>
              <w:jc w:val="left"/>
            </w:pPr>
            <w:r>
              <w:t>Перебор</w:t>
            </w:r>
          </w:p>
        </w:tc>
        <w:tc>
          <w:tcPr>
            <w:tcW w:w="1038" w:type="dxa"/>
            <w:vAlign w:val="center"/>
          </w:tcPr>
          <w:p w14:paraId="1D55F7ED" w14:textId="5D21D7F6" w:rsidR="00D243E9" w:rsidRPr="00E4055A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038" w:type="dxa"/>
            <w:vAlign w:val="center"/>
          </w:tcPr>
          <w:p w14:paraId="0614F9B2" w14:textId="2D399D63" w:rsidR="00D243E9" w:rsidRPr="00E4055A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58</w:t>
            </w:r>
          </w:p>
        </w:tc>
        <w:tc>
          <w:tcPr>
            <w:tcW w:w="1038" w:type="dxa"/>
            <w:vAlign w:val="center"/>
          </w:tcPr>
          <w:p w14:paraId="6DBBD6C9" w14:textId="56E1577F" w:rsidR="00D243E9" w:rsidRPr="00E4055A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572</w:t>
            </w:r>
          </w:p>
        </w:tc>
        <w:tc>
          <w:tcPr>
            <w:tcW w:w="1038" w:type="dxa"/>
            <w:vAlign w:val="center"/>
          </w:tcPr>
          <w:p w14:paraId="5A2BD4E7" w14:textId="51C8E63C" w:rsidR="00D243E9" w:rsidRPr="00E4055A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5715</w:t>
            </w:r>
          </w:p>
        </w:tc>
        <w:tc>
          <w:tcPr>
            <w:tcW w:w="1039" w:type="dxa"/>
            <w:vAlign w:val="center"/>
          </w:tcPr>
          <w:p w14:paraId="5E9393BC" w14:textId="6AA651B6" w:rsidR="00D243E9" w:rsidRPr="00E4055A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57142</w:t>
            </w:r>
          </w:p>
        </w:tc>
        <w:tc>
          <w:tcPr>
            <w:tcW w:w="1039" w:type="dxa"/>
            <w:vAlign w:val="center"/>
          </w:tcPr>
          <w:p w14:paraId="5E9769C3" w14:textId="63AFB308" w:rsidR="00D243E9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571416</w:t>
            </w:r>
          </w:p>
        </w:tc>
        <w:tc>
          <w:tcPr>
            <w:tcW w:w="1039" w:type="dxa"/>
            <w:vAlign w:val="center"/>
          </w:tcPr>
          <w:p w14:paraId="71C14F34" w14:textId="7E9EE6C6" w:rsidR="00D243E9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5714158</w:t>
            </w:r>
          </w:p>
        </w:tc>
      </w:tr>
      <w:tr w:rsidR="00D243E9" w14:paraId="4DBB06C8" w14:textId="77777777" w:rsidTr="009B4DA4">
        <w:tc>
          <w:tcPr>
            <w:tcW w:w="1038" w:type="dxa"/>
            <w:vMerge/>
            <w:vAlign w:val="center"/>
          </w:tcPr>
          <w:p w14:paraId="7FD49C28" w14:textId="77777777" w:rsidR="00D243E9" w:rsidRDefault="00D243E9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1A77A1AB" w14:textId="77777777" w:rsidR="00D243E9" w:rsidRPr="00F851C0" w:rsidRDefault="00D243E9" w:rsidP="009B4DA4">
            <w:pPr>
              <w:spacing w:after="160" w:line="259" w:lineRule="auto"/>
              <w:ind w:firstLine="0"/>
              <w:jc w:val="left"/>
            </w:pPr>
            <w:r>
              <w:t>Ломаные</w:t>
            </w:r>
          </w:p>
        </w:tc>
        <w:tc>
          <w:tcPr>
            <w:tcW w:w="1038" w:type="dxa"/>
            <w:vAlign w:val="center"/>
          </w:tcPr>
          <w:p w14:paraId="7A81EFC4" w14:textId="1740AEF7" w:rsidR="00D243E9" w:rsidRPr="00E4055A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038" w:type="dxa"/>
            <w:vAlign w:val="center"/>
          </w:tcPr>
          <w:p w14:paraId="65D81974" w14:textId="17BD9BEA" w:rsidR="00D243E9" w:rsidRPr="00E4055A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1038" w:type="dxa"/>
            <w:vAlign w:val="center"/>
          </w:tcPr>
          <w:p w14:paraId="2E555CAB" w14:textId="00CF9DCB" w:rsidR="00D243E9" w:rsidRPr="00E4055A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86</w:t>
            </w:r>
          </w:p>
        </w:tc>
        <w:tc>
          <w:tcPr>
            <w:tcW w:w="1038" w:type="dxa"/>
            <w:vAlign w:val="center"/>
          </w:tcPr>
          <w:p w14:paraId="1BD0EAAF" w14:textId="709349CE" w:rsidR="00D243E9" w:rsidRPr="00E4055A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72</w:t>
            </w:r>
          </w:p>
        </w:tc>
        <w:tc>
          <w:tcPr>
            <w:tcW w:w="1039" w:type="dxa"/>
            <w:vAlign w:val="center"/>
          </w:tcPr>
          <w:p w14:paraId="38C7F7E4" w14:textId="206AAD23" w:rsidR="00D243E9" w:rsidRPr="00E4055A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424</w:t>
            </w:r>
          </w:p>
        </w:tc>
        <w:tc>
          <w:tcPr>
            <w:tcW w:w="1039" w:type="dxa"/>
            <w:vAlign w:val="center"/>
          </w:tcPr>
          <w:p w14:paraId="6A7DC822" w14:textId="59870B74" w:rsidR="00D243E9" w:rsidRPr="00E4055A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512</w:t>
            </w:r>
          </w:p>
        </w:tc>
        <w:tc>
          <w:tcPr>
            <w:tcW w:w="1039" w:type="dxa"/>
            <w:vAlign w:val="center"/>
          </w:tcPr>
          <w:p w14:paraId="7673A62D" w14:textId="4B239127" w:rsidR="00D243E9" w:rsidRPr="00E4055A" w:rsidRDefault="00E4055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994</w:t>
            </w:r>
          </w:p>
        </w:tc>
      </w:tr>
      <w:tr w:rsidR="00D243E9" w14:paraId="0DE3F285" w14:textId="77777777" w:rsidTr="009B4DA4">
        <w:tc>
          <w:tcPr>
            <w:tcW w:w="1038" w:type="dxa"/>
            <w:vMerge w:val="restart"/>
            <w:vAlign w:val="center"/>
          </w:tcPr>
          <w:p w14:paraId="1AFFF901" w14:textId="77777777" w:rsidR="00D243E9" w:rsidRPr="00725295" w:rsidRDefault="00D243E9" w:rsidP="009B4DA4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1038" w:type="dxa"/>
          </w:tcPr>
          <w:p w14:paraId="690066BD" w14:textId="77777777" w:rsidR="00D243E9" w:rsidRDefault="00D243E9" w:rsidP="009B4DA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>Перебор</w:t>
            </w:r>
          </w:p>
        </w:tc>
        <w:tc>
          <w:tcPr>
            <w:tcW w:w="1038" w:type="dxa"/>
            <w:vAlign w:val="center"/>
          </w:tcPr>
          <w:p w14:paraId="4F725686" w14:textId="51757DDA" w:rsidR="00D243E9" w:rsidRPr="001F184A" w:rsidRDefault="001F184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1038" w:type="dxa"/>
            <w:vAlign w:val="center"/>
          </w:tcPr>
          <w:p w14:paraId="706E21CD" w14:textId="56B562F5" w:rsidR="00D243E9" w:rsidRPr="001F184A" w:rsidRDefault="001F184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1038" w:type="dxa"/>
            <w:vAlign w:val="center"/>
          </w:tcPr>
          <w:p w14:paraId="4C13AE7B" w14:textId="48E8756C" w:rsidR="00D243E9" w:rsidRPr="001F184A" w:rsidRDefault="001F184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00</w:t>
            </w:r>
          </w:p>
        </w:tc>
        <w:tc>
          <w:tcPr>
            <w:tcW w:w="1038" w:type="dxa"/>
            <w:vAlign w:val="center"/>
          </w:tcPr>
          <w:p w14:paraId="2A198C03" w14:textId="12EB9738" w:rsidR="00D243E9" w:rsidRPr="001F184A" w:rsidRDefault="001F184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000</w:t>
            </w:r>
          </w:p>
        </w:tc>
        <w:tc>
          <w:tcPr>
            <w:tcW w:w="1039" w:type="dxa"/>
            <w:vAlign w:val="center"/>
          </w:tcPr>
          <w:p w14:paraId="311D1513" w14:textId="068A6F4E" w:rsidR="00D243E9" w:rsidRPr="001F184A" w:rsidRDefault="001F184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0000</w:t>
            </w:r>
          </w:p>
        </w:tc>
        <w:tc>
          <w:tcPr>
            <w:tcW w:w="1039" w:type="dxa"/>
            <w:vAlign w:val="center"/>
          </w:tcPr>
          <w:p w14:paraId="43BE4667" w14:textId="56F74AAF" w:rsidR="00D243E9" w:rsidRPr="001F184A" w:rsidRDefault="001F184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00000</w:t>
            </w:r>
          </w:p>
        </w:tc>
        <w:tc>
          <w:tcPr>
            <w:tcW w:w="1039" w:type="dxa"/>
            <w:vAlign w:val="center"/>
          </w:tcPr>
          <w:p w14:paraId="759FC8B6" w14:textId="70FF4DAE" w:rsidR="00D243E9" w:rsidRPr="001F184A" w:rsidRDefault="001F184A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000000</w:t>
            </w:r>
          </w:p>
        </w:tc>
      </w:tr>
      <w:tr w:rsidR="00D243E9" w14:paraId="563E7F35" w14:textId="77777777" w:rsidTr="009B4DA4">
        <w:tc>
          <w:tcPr>
            <w:tcW w:w="1038" w:type="dxa"/>
            <w:vMerge/>
          </w:tcPr>
          <w:p w14:paraId="7CDB8A4A" w14:textId="77777777" w:rsidR="00D243E9" w:rsidRDefault="00D243E9" w:rsidP="009B4DA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38" w:type="dxa"/>
          </w:tcPr>
          <w:p w14:paraId="0D553F02" w14:textId="77777777" w:rsidR="00D243E9" w:rsidRDefault="00D243E9" w:rsidP="009B4DA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>Ломаные</w:t>
            </w:r>
          </w:p>
        </w:tc>
        <w:tc>
          <w:tcPr>
            <w:tcW w:w="1038" w:type="dxa"/>
            <w:vAlign w:val="center"/>
          </w:tcPr>
          <w:p w14:paraId="1A5EE89A" w14:textId="5D635A8B" w:rsidR="00D243E9" w:rsidRP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038" w:type="dxa"/>
            <w:vAlign w:val="center"/>
          </w:tcPr>
          <w:p w14:paraId="460E0A40" w14:textId="4EAD184A" w:rsidR="00D243E9" w:rsidRP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038" w:type="dxa"/>
            <w:vAlign w:val="center"/>
          </w:tcPr>
          <w:p w14:paraId="23AC1CD5" w14:textId="6AD11A11" w:rsidR="00D243E9" w:rsidRP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  <w:tc>
          <w:tcPr>
            <w:tcW w:w="1038" w:type="dxa"/>
            <w:vAlign w:val="center"/>
          </w:tcPr>
          <w:p w14:paraId="1CDADA38" w14:textId="35310C85" w:rsidR="00D243E9" w:rsidRP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4</w:t>
            </w:r>
          </w:p>
        </w:tc>
        <w:tc>
          <w:tcPr>
            <w:tcW w:w="1039" w:type="dxa"/>
            <w:vAlign w:val="center"/>
          </w:tcPr>
          <w:p w14:paraId="12F24AB9" w14:textId="3565812C" w:rsidR="00D243E9" w:rsidRP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08</w:t>
            </w:r>
          </w:p>
        </w:tc>
        <w:tc>
          <w:tcPr>
            <w:tcW w:w="1039" w:type="dxa"/>
            <w:vAlign w:val="center"/>
          </w:tcPr>
          <w:p w14:paraId="74294D68" w14:textId="766D1B8C" w:rsidR="00D243E9" w:rsidRP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00</w:t>
            </w:r>
          </w:p>
        </w:tc>
        <w:tc>
          <w:tcPr>
            <w:tcW w:w="1039" w:type="dxa"/>
            <w:vAlign w:val="center"/>
          </w:tcPr>
          <w:p w14:paraId="6F8B8371" w14:textId="5074C5C2" w:rsidR="00D243E9" w:rsidRP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16</w:t>
            </w:r>
          </w:p>
        </w:tc>
      </w:tr>
    </w:tbl>
    <w:p w14:paraId="5AC4FB3B" w14:textId="77777777" w:rsidR="00786DFB" w:rsidRDefault="00786DFB">
      <w:pPr>
        <w:spacing w:after="160" w:line="259" w:lineRule="auto"/>
        <w:ind w:firstLine="0"/>
        <w:jc w:val="left"/>
        <w:rPr>
          <w:lang w:val="en-US"/>
        </w:rPr>
      </w:pPr>
    </w:p>
    <w:p w14:paraId="6F162E49" w14:textId="00761AD6" w:rsidR="003E4386" w:rsidRPr="00D243E9" w:rsidRDefault="003E4386" w:rsidP="003E4386">
      <w:pPr>
        <w:spacing w:after="160" w:line="259" w:lineRule="auto"/>
        <w:ind w:firstLine="0"/>
        <w:jc w:val="left"/>
        <w:rPr>
          <w:lang w:val="en-US"/>
        </w:rPr>
      </w:pPr>
      <w:r>
        <w:t xml:space="preserve">Таблица 3 – При </w:t>
      </w:r>
      <w:r>
        <w:rPr>
          <w:lang w:val="en-US"/>
        </w:rPr>
        <w:t>L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= L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>
        <w:rPr>
          <w:lang w:val="en-US"/>
        </w:rPr>
        <w:t>-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4"/>
        <w:gridCol w:w="1253"/>
        <w:gridCol w:w="791"/>
        <w:gridCol w:w="865"/>
        <w:gridCol w:w="940"/>
        <w:gridCol w:w="1014"/>
        <w:gridCol w:w="1126"/>
        <w:gridCol w:w="1256"/>
        <w:gridCol w:w="1386"/>
      </w:tblGrid>
      <w:tr w:rsidR="003E4386" w14:paraId="617AC02E" w14:textId="77777777" w:rsidTr="009B4DA4">
        <w:tc>
          <w:tcPr>
            <w:tcW w:w="1038" w:type="dxa"/>
          </w:tcPr>
          <w:p w14:paraId="40FAA287" w14:textId="77777777" w:rsidR="003E4386" w:rsidRPr="00F851C0" w:rsidRDefault="003E4386" w:rsidP="009B4DA4">
            <w:pPr>
              <w:spacing w:after="160" w:line="259" w:lineRule="auto"/>
              <w:ind w:firstLine="0"/>
              <w:jc w:val="left"/>
            </w:pPr>
            <w:r>
              <w:t>№ ф-и</w:t>
            </w:r>
          </w:p>
        </w:tc>
        <w:tc>
          <w:tcPr>
            <w:tcW w:w="1038" w:type="dxa"/>
            <w:vAlign w:val="center"/>
          </w:tcPr>
          <w:p w14:paraId="6A39E032" w14:textId="77777777" w:rsidR="003E4386" w:rsidRPr="00725295" w:rsidRDefault="003E4386" w:rsidP="009B4DA4">
            <w:pPr>
              <w:spacing w:after="160" w:line="259" w:lineRule="auto"/>
              <w:ind w:firstLine="0"/>
              <w:jc w:val="center"/>
            </w:pPr>
            <w:r>
              <w:t>Точность</w:t>
            </w:r>
          </w:p>
        </w:tc>
        <w:tc>
          <w:tcPr>
            <w:tcW w:w="1038" w:type="dxa"/>
            <w:vAlign w:val="center"/>
          </w:tcPr>
          <w:p w14:paraId="495ABF1F" w14:textId="77777777" w:rsidR="003E4386" w:rsidRPr="00725295" w:rsidRDefault="003E4386" w:rsidP="009B4DA4">
            <w:pPr>
              <w:spacing w:after="160" w:line="259" w:lineRule="auto"/>
              <w:ind w:firstLine="0"/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1038" w:type="dxa"/>
            <w:vAlign w:val="center"/>
          </w:tcPr>
          <w:p w14:paraId="3962E3C0" w14:textId="77777777" w:rsid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038" w:type="dxa"/>
            <w:vAlign w:val="center"/>
          </w:tcPr>
          <w:p w14:paraId="21C80E46" w14:textId="77777777" w:rsid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038" w:type="dxa"/>
            <w:vAlign w:val="center"/>
          </w:tcPr>
          <w:p w14:paraId="12D85EE3" w14:textId="77777777" w:rsid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039" w:type="dxa"/>
            <w:vAlign w:val="center"/>
          </w:tcPr>
          <w:p w14:paraId="11BCDA92" w14:textId="77777777" w:rsid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1039" w:type="dxa"/>
            <w:vAlign w:val="center"/>
          </w:tcPr>
          <w:p w14:paraId="1519DE0C" w14:textId="77777777" w:rsid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1039" w:type="dxa"/>
            <w:vAlign w:val="center"/>
          </w:tcPr>
          <w:p w14:paraId="1C681F05" w14:textId="77777777" w:rsid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vertAlign w:val="superscript"/>
              </w:rPr>
              <w:t>-7</w:t>
            </w:r>
          </w:p>
        </w:tc>
      </w:tr>
      <w:tr w:rsidR="003E4386" w14:paraId="585A1D6B" w14:textId="77777777" w:rsidTr="009B4DA4">
        <w:tc>
          <w:tcPr>
            <w:tcW w:w="1038" w:type="dxa"/>
            <w:vMerge w:val="restart"/>
            <w:vAlign w:val="center"/>
          </w:tcPr>
          <w:p w14:paraId="3D2B9BD9" w14:textId="77777777" w:rsidR="003E4386" w:rsidRPr="00F851C0" w:rsidRDefault="003E4386" w:rsidP="009B4DA4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4D06A654" w14:textId="77777777" w:rsidR="003E4386" w:rsidRPr="00F851C0" w:rsidRDefault="003E4386" w:rsidP="009B4DA4">
            <w:pPr>
              <w:spacing w:after="160" w:line="259" w:lineRule="auto"/>
              <w:ind w:firstLine="0"/>
              <w:jc w:val="left"/>
            </w:pPr>
            <w:r>
              <w:t>Перебор</w:t>
            </w:r>
          </w:p>
        </w:tc>
        <w:tc>
          <w:tcPr>
            <w:tcW w:w="1038" w:type="dxa"/>
            <w:vAlign w:val="center"/>
          </w:tcPr>
          <w:p w14:paraId="1327BDD5" w14:textId="1D3EC61B" w:rsidR="003E4386" w:rsidRPr="00E4055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1038" w:type="dxa"/>
            <w:vAlign w:val="center"/>
          </w:tcPr>
          <w:p w14:paraId="76AA5BA2" w14:textId="747B0F2C" w:rsidR="003E4386" w:rsidRPr="00E4055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8</w:t>
            </w:r>
          </w:p>
        </w:tc>
        <w:tc>
          <w:tcPr>
            <w:tcW w:w="1038" w:type="dxa"/>
            <w:vAlign w:val="center"/>
          </w:tcPr>
          <w:p w14:paraId="008A4C18" w14:textId="191BC0A8" w:rsidR="003E4386" w:rsidRPr="00E4055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72</w:t>
            </w:r>
          </w:p>
        </w:tc>
        <w:tc>
          <w:tcPr>
            <w:tcW w:w="1038" w:type="dxa"/>
            <w:vAlign w:val="center"/>
          </w:tcPr>
          <w:p w14:paraId="5495DA1B" w14:textId="20CF27A2" w:rsidR="003E4386" w:rsidRPr="00E4055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715</w:t>
            </w:r>
          </w:p>
        </w:tc>
        <w:tc>
          <w:tcPr>
            <w:tcW w:w="1039" w:type="dxa"/>
            <w:vAlign w:val="center"/>
          </w:tcPr>
          <w:p w14:paraId="13DD3027" w14:textId="482AEAF0" w:rsidR="003E4386" w:rsidRPr="00E4055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7142</w:t>
            </w:r>
          </w:p>
        </w:tc>
        <w:tc>
          <w:tcPr>
            <w:tcW w:w="1039" w:type="dxa"/>
            <w:vAlign w:val="center"/>
          </w:tcPr>
          <w:p w14:paraId="278D0E27" w14:textId="74509DBB" w:rsidR="003E4386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71416</w:t>
            </w:r>
          </w:p>
        </w:tc>
        <w:tc>
          <w:tcPr>
            <w:tcW w:w="1039" w:type="dxa"/>
            <w:vAlign w:val="center"/>
          </w:tcPr>
          <w:p w14:paraId="6964BAAB" w14:textId="0170D73B" w:rsidR="003E4386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714158</w:t>
            </w:r>
          </w:p>
        </w:tc>
      </w:tr>
      <w:tr w:rsidR="003E4386" w14:paraId="34B8B72B" w14:textId="77777777" w:rsidTr="009B4DA4">
        <w:tc>
          <w:tcPr>
            <w:tcW w:w="1038" w:type="dxa"/>
            <w:vMerge/>
            <w:vAlign w:val="center"/>
          </w:tcPr>
          <w:p w14:paraId="14276FE9" w14:textId="77777777" w:rsidR="003E4386" w:rsidRDefault="003E4386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038" w:type="dxa"/>
          </w:tcPr>
          <w:p w14:paraId="47FCEF8C" w14:textId="77777777" w:rsidR="003E4386" w:rsidRPr="00F851C0" w:rsidRDefault="003E4386" w:rsidP="009B4DA4">
            <w:pPr>
              <w:spacing w:after="160" w:line="259" w:lineRule="auto"/>
              <w:ind w:firstLine="0"/>
              <w:jc w:val="left"/>
            </w:pPr>
            <w:r>
              <w:t>Ломаные</w:t>
            </w:r>
          </w:p>
        </w:tc>
        <w:tc>
          <w:tcPr>
            <w:tcW w:w="1038" w:type="dxa"/>
            <w:vAlign w:val="center"/>
          </w:tcPr>
          <w:p w14:paraId="4D7EA6A6" w14:textId="0CCD6CF7" w:rsidR="003E4386" w:rsidRPr="00E4055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38" w:type="dxa"/>
            <w:vAlign w:val="center"/>
          </w:tcPr>
          <w:p w14:paraId="0ECC1183" w14:textId="0B94C810" w:rsidR="003E4386" w:rsidRPr="00E4055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038" w:type="dxa"/>
            <w:vAlign w:val="center"/>
          </w:tcPr>
          <w:p w14:paraId="45C894F3" w14:textId="100A9E37" w:rsidR="003E4386" w:rsidRPr="00E4055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6</w:t>
            </w:r>
          </w:p>
        </w:tc>
        <w:tc>
          <w:tcPr>
            <w:tcW w:w="1038" w:type="dxa"/>
            <w:vAlign w:val="center"/>
          </w:tcPr>
          <w:p w14:paraId="3B06F742" w14:textId="2AF97CDE" w:rsidR="003E4386" w:rsidRPr="00E4055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68</w:t>
            </w:r>
          </w:p>
        </w:tc>
        <w:tc>
          <w:tcPr>
            <w:tcW w:w="1039" w:type="dxa"/>
            <w:vAlign w:val="center"/>
          </w:tcPr>
          <w:p w14:paraId="154875AC" w14:textId="15792C59" w:rsidR="003E4386" w:rsidRPr="00E4055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94</w:t>
            </w:r>
          </w:p>
        </w:tc>
        <w:tc>
          <w:tcPr>
            <w:tcW w:w="1039" w:type="dxa"/>
            <w:vAlign w:val="center"/>
          </w:tcPr>
          <w:p w14:paraId="17D70108" w14:textId="178C7B1C" w:rsidR="003E4386" w:rsidRPr="00E4055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176</w:t>
            </w:r>
          </w:p>
        </w:tc>
        <w:tc>
          <w:tcPr>
            <w:tcW w:w="1039" w:type="dxa"/>
            <w:vAlign w:val="center"/>
          </w:tcPr>
          <w:p w14:paraId="2E4F5691" w14:textId="66914746" w:rsidR="003E4386" w:rsidRPr="00E4055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606</w:t>
            </w:r>
          </w:p>
        </w:tc>
      </w:tr>
      <w:tr w:rsidR="003E4386" w14:paraId="626F07CF" w14:textId="77777777" w:rsidTr="009B4DA4">
        <w:tc>
          <w:tcPr>
            <w:tcW w:w="1038" w:type="dxa"/>
            <w:vMerge w:val="restart"/>
            <w:vAlign w:val="center"/>
          </w:tcPr>
          <w:p w14:paraId="2D57B2D5" w14:textId="77777777" w:rsidR="003E4386" w:rsidRPr="00725295" w:rsidRDefault="003E4386" w:rsidP="009B4DA4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1038" w:type="dxa"/>
          </w:tcPr>
          <w:p w14:paraId="1874506D" w14:textId="77777777" w:rsidR="003E4386" w:rsidRDefault="003E4386" w:rsidP="009B4DA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>Перебор</w:t>
            </w:r>
          </w:p>
        </w:tc>
        <w:tc>
          <w:tcPr>
            <w:tcW w:w="1038" w:type="dxa"/>
            <w:vAlign w:val="center"/>
          </w:tcPr>
          <w:p w14:paraId="413E1E2B" w14:textId="6FCA66D6" w:rsidR="003E4386" w:rsidRPr="001F184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1038" w:type="dxa"/>
            <w:vAlign w:val="center"/>
          </w:tcPr>
          <w:p w14:paraId="071836C9" w14:textId="4FF91876" w:rsidR="003E4386" w:rsidRPr="001F184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20</w:t>
            </w:r>
          </w:p>
        </w:tc>
        <w:tc>
          <w:tcPr>
            <w:tcW w:w="1038" w:type="dxa"/>
            <w:vAlign w:val="center"/>
          </w:tcPr>
          <w:p w14:paraId="46FA645B" w14:textId="1EFC13DE" w:rsidR="003E4386" w:rsidRPr="001F184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200</w:t>
            </w:r>
          </w:p>
        </w:tc>
        <w:tc>
          <w:tcPr>
            <w:tcW w:w="1038" w:type="dxa"/>
            <w:vAlign w:val="center"/>
          </w:tcPr>
          <w:p w14:paraId="0EE8DEC3" w14:textId="206798B5" w:rsidR="003E4386" w:rsidRPr="001F184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2000</w:t>
            </w:r>
          </w:p>
        </w:tc>
        <w:tc>
          <w:tcPr>
            <w:tcW w:w="1039" w:type="dxa"/>
            <w:vAlign w:val="center"/>
          </w:tcPr>
          <w:p w14:paraId="16B6A14E" w14:textId="03A32A8F" w:rsidR="003E4386" w:rsidRPr="001F184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20000</w:t>
            </w:r>
          </w:p>
        </w:tc>
        <w:tc>
          <w:tcPr>
            <w:tcW w:w="1039" w:type="dxa"/>
            <w:vAlign w:val="center"/>
          </w:tcPr>
          <w:p w14:paraId="7756E53B" w14:textId="3EA92BA9" w:rsidR="003E4386" w:rsidRPr="001F184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200000</w:t>
            </w:r>
          </w:p>
        </w:tc>
        <w:tc>
          <w:tcPr>
            <w:tcW w:w="1039" w:type="dxa"/>
            <w:vAlign w:val="center"/>
          </w:tcPr>
          <w:p w14:paraId="5BA4F59A" w14:textId="2AA8C050" w:rsidR="003E4386" w:rsidRPr="001F184A" w:rsidRDefault="00FE3AD4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2000000</w:t>
            </w:r>
          </w:p>
        </w:tc>
      </w:tr>
      <w:tr w:rsidR="003E4386" w14:paraId="62B1E98B" w14:textId="77777777" w:rsidTr="009B4DA4">
        <w:tc>
          <w:tcPr>
            <w:tcW w:w="1038" w:type="dxa"/>
            <w:vMerge/>
          </w:tcPr>
          <w:p w14:paraId="588B7B7F" w14:textId="77777777" w:rsidR="003E4386" w:rsidRDefault="003E4386" w:rsidP="009B4DA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38" w:type="dxa"/>
          </w:tcPr>
          <w:p w14:paraId="7A0D952B" w14:textId="77777777" w:rsidR="003E4386" w:rsidRDefault="003E4386" w:rsidP="009B4DA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>Ломаные</w:t>
            </w:r>
          </w:p>
        </w:tc>
        <w:tc>
          <w:tcPr>
            <w:tcW w:w="1038" w:type="dxa"/>
            <w:vAlign w:val="center"/>
          </w:tcPr>
          <w:p w14:paraId="7620913F" w14:textId="5C6A2E42" w:rsidR="003E4386" w:rsidRPr="003E4386" w:rsidRDefault="00642F6B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38" w:type="dxa"/>
            <w:vAlign w:val="center"/>
          </w:tcPr>
          <w:p w14:paraId="5A711D30" w14:textId="51F5E863" w:rsidR="003E4386" w:rsidRPr="003E4386" w:rsidRDefault="00642F6B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038" w:type="dxa"/>
            <w:vAlign w:val="center"/>
          </w:tcPr>
          <w:p w14:paraId="4079ABA8" w14:textId="3D14EFFD" w:rsidR="003E4386" w:rsidRPr="003E4386" w:rsidRDefault="00642F6B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038" w:type="dxa"/>
            <w:vAlign w:val="center"/>
          </w:tcPr>
          <w:p w14:paraId="16BB111E" w14:textId="63114B4D" w:rsidR="003E4386" w:rsidRPr="003E4386" w:rsidRDefault="00642F6B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1039" w:type="dxa"/>
            <w:vAlign w:val="center"/>
          </w:tcPr>
          <w:p w14:paraId="218C7182" w14:textId="79B6AF3D" w:rsidR="003E4386" w:rsidRPr="003E4386" w:rsidRDefault="00642F6B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26</w:t>
            </w:r>
          </w:p>
        </w:tc>
        <w:tc>
          <w:tcPr>
            <w:tcW w:w="1039" w:type="dxa"/>
            <w:vAlign w:val="center"/>
          </w:tcPr>
          <w:p w14:paraId="23EB5841" w14:textId="48C8A02A" w:rsidR="003E4386" w:rsidRPr="003E4386" w:rsidRDefault="00642F6B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02</w:t>
            </w:r>
          </w:p>
        </w:tc>
        <w:tc>
          <w:tcPr>
            <w:tcW w:w="1039" w:type="dxa"/>
            <w:vAlign w:val="center"/>
          </w:tcPr>
          <w:p w14:paraId="16A568CB" w14:textId="3AD3D627" w:rsidR="003E4386" w:rsidRPr="003E4386" w:rsidRDefault="00642F6B" w:rsidP="009B4DA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868</w:t>
            </w:r>
          </w:p>
        </w:tc>
      </w:tr>
    </w:tbl>
    <w:p w14:paraId="76A81ABD" w14:textId="77777777" w:rsidR="003E4386" w:rsidRDefault="003E4386">
      <w:pPr>
        <w:spacing w:after="160" w:line="259" w:lineRule="auto"/>
        <w:ind w:firstLine="0"/>
        <w:jc w:val="left"/>
        <w:rPr>
          <w:lang w:val="en-US"/>
        </w:rPr>
      </w:pPr>
    </w:p>
    <w:p w14:paraId="4496FA89" w14:textId="77777777" w:rsidR="003E4386" w:rsidRPr="003E4386" w:rsidRDefault="003E4386">
      <w:pPr>
        <w:spacing w:after="160" w:line="259" w:lineRule="auto"/>
        <w:ind w:firstLine="0"/>
        <w:jc w:val="left"/>
        <w:rPr>
          <w:lang w:val="en-US"/>
        </w:rPr>
      </w:pPr>
    </w:p>
    <w:p w14:paraId="2C45F5E3" w14:textId="5E51DBFF" w:rsidR="009E7222" w:rsidRPr="00321DB7" w:rsidRDefault="00321DB7" w:rsidP="00502499">
      <w:pPr>
        <w:ind w:left="360" w:firstLine="0"/>
        <w:jc w:val="center"/>
      </w:pPr>
      <w:r>
        <w:t>Выводы</w:t>
      </w:r>
    </w:p>
    <w:p w14:paraId="0571A4CD" w14:textId="67115ABB" w:rsidR="00321DB7" w:rsidRDefault="00502499" w:rsidP="00995315">
      <w:pPr>
        <w:ind w:left="360" w:firstLine="348"/>
      </w:pPr>
      <w:r>
        <w:t>Мы изучили некоторые основные методы минимизации унимодальных функций, а именно – метод перебора, метод поразрядного поиска, метод дихотомии, метод золотого сечения, метод парабол, метод средней точки, метод хорд, метод Ньютона и его модификации – метод Ньютона-Рафсона и метод Марквардта. Был проведён сравнительный анализ этих методов на тестовой функции</w:t>
      </w:r>
      <w:r w:rsidR="00B43844">
        <w:t>, где метод перебора показал наименьшую скорость работы</w:t>
      </w:r>
      <w:r>
        <w:t>. Также были изучены интервалы сходимости методов Ньютона, Ньютона-Рафсона и Марквардта.</w:t>
      </w:r>
      <w:r w:rsidR="00F613B3">
        <w:t xml:space="preserve"> Последний обладает наиболее широким интервалом сходимости для данной функции.</w:t>
      </w:r>
      <w:r>
        <w:t xml:space="preserve"> Проведено сравнение </w:t>
      </w:r>
      <w:r w:rsidR="008E552E">
        <w:t xml:space="preserve">результатов работы методов при </w:t>
      </w:r>
      <w:r>
        <w:t>вычислени</w:t>
      </w:r>
      <w:r w:rsidR="00617B9C">
        <w:t>и</w:t>
      </w:r>
      <w:r>
        <w:t xml:space="preserve"> производных аналитически и разностными методами.</w:t>
      </w:r>
      <w:r w:rsidR="006D5BB2">
        <w:t xml:space="preserve"> Были изучены методы минимизации многомодальных функций, а именно – метод перебора и метод ломаных</w:t>
      </w:r>
      <w:r w:rsidR="00A83D35">
        <w:t>. Метод ломаных при высокой требуемой точности на порядки выигрывает по скорости у метода перебора.</w:t>
      </w:r>
    </w:p>
    <w:p w14:paraId="464ECADF" w14:textId="57C9A3C7" w:rsidR="00976448" w:rsidRDefault="00976448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6D9CF02B" w14:textId="39D9A4F6" w:rsidR="00976448" w:rsidRPr="00D243E9" w:rsidRDefault="00976448" w:rsidP="00976448">
      <w:pPr>
        <w:ind w:left="360" w:firstLine="348"/>
        <w:jc w:val="center"/>
        <w:rPr>
          <w:b/>
          <w:bCs/>
          <w:lang w:val="en-US"/>
        </w:rPr>
      </w:pPr>
      <w:r w:rsidRPr="0048264E">
        <w:rPr>
          <w:b/>
          <w:bCs/>
        </w:rPr>
        <w:lastRenderedPageBreak/>
        <w:t>Приложение</w:t>
      </w:r>
      <w:r w:rsidRPr="00D243E9">
        <w:rPr>
          <w:b/>
          <w:bCs/>
          <w:lang w:val="en-US"/>
        </w:rPr>
        <w:t xml:space="preserve"> </w:t>
      </w:r>
      <w:r w:rsidRPr="0048264E">
        <w:rPr>
          <w:b/>
          <w:bCs/>
        </w:rPr>
        <w:t>А</w:t>
      </w:r>
    </w:p>
    <w:p w14:paraId="6D9A3DF1" w14:textId="7D2A5AC7" w:rsidR="00976448" w:rsidRPr="00D243E9" w:rsidRDefault="00976448" w:rsidP="00976448">
      <w:pPr>
        <w:ind w:left="360" w:firstLine="348"/>
        <w:rPr>
          <w:lang w:val="en-US"/>
        </w:rPr>
      </w:pPr>
      <w:r>
        <w:t>Метод</w:t>
      </w:r>
      <w:r w:rsidRPr="00D243E9">
        <w:rPr>
          <w:lang w:val="en-US"/>
        </w:rPr>
        <w:t xml:space="preserve"> </w:t>
      </w:r>
      <w:r>
        <w:t>перебора</w:t>
      </w:r>
      <w:r w:rsidRPr="00D243E9">
        <w:rPr>
          <w:lang w:val="en-US"/>
        </w:rPr>
        <w:t>:</w:t>
      </w:r>
    </w:p>
    <w:p w14:paraId="5547056A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bruteforce(f, start, stop, precision)</w:t>
      </w:r>
    </w:p>
    <w:p w14:paraId="20A79BBC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n = ceil((stop - start)/precision);</w:t>
      </w:r>
    </w:p>
    <w:p w14:paraId="590E482C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arg = linspace(start, stop, n);</w:t>
      </w:r>
    </w:p>
    <w:p w14:paraId="13F3A7C3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y = f(arg);</w:t>
      </w:r>
    </w:p>
    <w:p w14:paraId="0577AD46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n;</w:t>
      </w:r>
    </w:p>
    <w:p w14:paraId="5B3F0A34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[fmin, ind] = min(y);</w:t>
      </w:r>
    </w:p>
    <w:p w14:paraId="1C775A70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arg(ind);</w:t>
      </w:r>
    </w:p>
    <w:p w14:paraId="29D54398" w14:textId="77777777" w:rsidR="00976448" w:rsidRPr="00D243E9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43E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CE980F9" w14:textId="77777777" w:rsidR="00976448" w:rsidRPr="00D243E9" w:rsidRDefault="00976448" w:rsidP="00976448">
      <w:pPr>
        <w:ind w:left="360" w:firstLine="348"/>
        <w:rPr>
          <w:lang w:val="en-US"/>
        </w:rPr>
      </w:pPr>
    </w:p>
    <w:p w14:paraId="4DECF58B" w14:textId="1672DB9A" w:rsidR="00976448" w:rsidRPr="00D243E9" w:rsidRDefault="00976448" w:rsidP="00995315">
      <w:pPr>
        <w:ind w:left="360" w:firstLine="348"/>
        <w:rPr>
          <w:lang w:val="en-US"/>
        </w:rPr>
      </w:pPr>
      <w:r>
        <w:t>Метод</w:t>
      </w:r>
      <w:r w:rsidRPr="00D243E9">
        <w:rPr>
          <w:lang w:val="en-US"/>
        </w:rPr>
        <w:t xml:space="preserve"> </w:t>
      </w:r>
      <w:r>
        <w:t>поразрядного</w:t>
      </w:r>
      <w:r w:rsidRPr="00D243E9">
        <w:rPr>
          <w:lang w:val="en-US"/>
        </w:rPr>
        <w:t xml:space="preserve"> </w:t>
      </w:r>
      <w:r>
        <w:t>поиска</w:t>
      </w:r>
      <w:r w:rsidRPr="00D243E9">
        <w:rPr>
          <w:lang w:val="en-US"/>
        </w:rPr>
        <w:t>:</w:t>
      </w:r>
    </w:p>
    <w:p w14:paraId="0F1A6AC0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digitwise(f, start, stop, precision)</w:t>
      </w:r>
    </w:p>
    <w:p w14:paraId="037E0D5D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15D35273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delta = 1;</w:t>
      </w:r>
    </w:p>
    <w:p w14:paraId="670EB8F4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x = start;</w:t>
      </w:r>
    </w:p>
    <w:p w14:paraId="3ADA44CE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direction = 1;</w:t>
      </w:r>
    </w:p>
    <w:p w14:paraId="628E5658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yprev = 0;</w:t>
      </w:r>
    </w:p>
    <w:p w14:paraId="09936110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>delta &gt; precision</w:t>
      </w:r>
    </w:p>
    <w:p w14:paraId="75FF5649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elta = delta / 4;</w:t>
      </w:r>
    </w:p>
    <w:p w14:paraId="5F9E268E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yprev = f(start);</w:t>
      </w:r>
    </w:p>
    <w:p w14:paraId="5139EF20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1;</w:t>
      </w:r>
    </w:p>
    <w:p w14:paraId="36977ACA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 = x + delta*direction;</w:t>
      </w:r>
    </w:p>
    <w:p w14:paraId="6C4E5AE4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y = f(x);</w:t>
      </w:r>
    </w:p>
    <w:p w14:paraId="1501CFEC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1;</w:t>
      </w:r>
    </w:p>
    <w:p w14:paraId="01924437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>y &lt; yprev</w:t>
      </w:r>
    </w:p>
    <w:p w14:paraId="634F9D4A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yprev = y;</w:t>
      </w:r>
    </w:p>
    <w:p w14:paraId="0051F947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prev = x;</w:t>
      </w:r>
    </w:p>
    <w:p w14:paraId="63D4CC1E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 = x + delta*direction;</w:t>
      </w:r>
    </w:p>
    <w:p w14:paraId="75A784FF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y = f(x);</w:t>
      </w:r>
    </w:p>
    <w:p w14:paraId="36A61AA8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func_calculations = func_calculations + 1;</w:t>
      </w:r>
    </w:p>
    <w:p w14:paraId="1D5967CA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9EF722C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irection = direction * -1;</w:t>
      </w:r>
    </w:p>
    <w:p w14:paraId="41FBC7E5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33061B9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yprev;</w:t>
      </w:r>
    </w:p>
    <w:p w14:paraId="2221E5A1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xprev;</w:t>
      </w:r>
    </w:p>
    <w:p w14:paraId="097308DD" w14:textId="77777777" w:rsidR="00976448" w:rsidRPr="00976448" w:rsidRDefault="00976448" w:rsidP="009764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764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F5F6ABA" w14:textId="77777777" w:rsidR="00976448" w:rsidRPr="00976448" w:rsidRDefault="00976448" w:rsidP="00995315">
      <w:pPr>
        <w:ind w:left="360" w:firstLine="348"/>
        <w:rPr>
          <w:lang w:val="en-US"/>
        </w:rPr>
      </w:pPr>
    </w:p>
    <w:p w14:paraId="635ECDA9" w14:textId="57C960CB" w:rsidR="00976448" w:rsidRPr="00D243E9" w:rsidRDefault="00976448" w:rsidP="00995315">
      <w:pPr>
        <w:ind w:left="360" w:firstLine="348"/>
        <w:rPr>
          <w:lang w:val="en-US"/>
        </w:rPr>
      </w:pPr>
      <w:r>
        <w:t>Метод</w:t>
      </w:r>
      <w:r w:rsidRPr="00976448">
        <w:rPr>
          <w:lang w:val="en-US"/>
        </w:rPr>
        <w:t xml:space="preserve"> </w:t>
      </w:r>
      <w:r>
        <w:t>дихотомии</w:t>
      </w:r>
      <w:r w:rsidRPr="00D243E9">
        <w:rPr>
          <w:lang w:val="en-US"/>
        </w:rPr>
        <w:t>:</w:t>
      </w:r>
    </w:p>
    <w:p w14:paraId="5A1DB15F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dichotomy(f, start, stop, target_precision)</w:t>
      </w:r>
    </w:p>
    <w:p w14:paraId="402A7256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37712B81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d = 0.2*target_precision;</w:t>
      </w:r>
    </w:p>
    <w:p w14:paraId="0B9EBAAD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achieved_precision = (stop - start) / 2;</w:t>
      </w:r>
    </w:p>
    <w:p w14:paraId="636C24E9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>achieved_precision &gt; target_precision</w:t>
      </w:r>
    </w:p>
    <w:p w14:paraId="46D0E2F9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1 = (start + stop - d) / 2;</w:t>
      </w:r>
    </w:p>
    <w:p w14:paraId="56A04C9D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2 = (start + stop + d) / 2;</w:t>
      </w:r>
    </w:p>
    <w:p w14:paraId="5EA7FAED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y1 = f(x1);</w:t>
      </w:r>
    </w:p>
    <w:p w14:paraId="6D523268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y2 = f(x2);</w:t>
      </w:r>
    </w:p>
    <w:p w14:paraId="0564B798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2;</w:t>
      </w:r>
    </w:p>
    <w:p w14:paraId="03E406C8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>y1 &lt;= y2</w:t>
      </w:r>
    </w:p>
    <w:p w14:paraId="5DE4E1D9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op = x2;</w:t>
      </w:r>
    </w:p>
    <w:p w14:paraId="30B92EB4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4B41864F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art = x1;</w:t>
      </w:r>
    </w:p>
    <w:p w14:paraId="2BCA5327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</w:t>
      </w: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BE4B977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achieved_precision = (stop - start) / 2;</w:t>
      </w:r>
    </w:p>
    <w:p w14:paraId="60ABC9D8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396B457A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(stop + start) / 2;</w:t>
      </w:r>
    </w:p>
    <w:p w14:paraId="63552346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(xmin);</w:t>
      </w:r>
    </w:p>
    <w:p w14:paraId="543718FC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60C64C3E" w14:textId="77777777" w:rsidR="002A5D55" w:rsidRPr="002A5D55" w:rsidRDefault="002A5D55" w:rsidP="002A5D55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A5D5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3933385" w14:textId="77777777" w:rsidR="00976448" w:rsidRPr="00976448" w:rsidRDefault="00976448" w:rsidP="00995315">
      <w:pPr>
        <w:ind w:left="360" w:firstLine="348"/>
        <w:rPr>
          <w:lang w:val="en-US"/>
        </w:rPr>
      </w:pPr>
    </w:p>
    <w:p w14:paraId="19645020" w14:textId="372FD4A9" w:rsidR="00976448" w:rsidRPr="00D243E9" w:rsidRDefault="00FC6BD3" w:rsidP="00995315">
      <w:pPr>
        <w:ind w:left="360" w:firstLine="348"/>
        <w:rPr>
          <w:lang w:val="en-US"/>
        </w:rPr>
      </w:pPr>
      <w:r>
        <w:t>Метод</w:t>
      </w:r>
      <w:r w:rsidRPr="00D243E9">
        <w:rPr>
          <w:lang w:val="en-US"/>
        </w:rPr>
        <w:t xml:space="preserve"> </w:t>
      </w:r>
      <w:r>
        <w:t>золотого</w:t>
      </w:r>
      <w:r w:rsidRPr="00D243E9">
        <w:rPr>
          <w:lang w:val="en-US"/>
        </w:rPr>
        <w:t xml:space="preserve"> </w:t>
      </w:r>
      <w:r>
        <w:t>сечения</w:t>
      </w:r>
      <w:r w:rsidRPr="00D243E9">
        <w:rPr>
          <w:lang w:val="en-US"/>
        </w:rPr>
        <w:t>:</w:t>
      </w:r>
    </w:p>
    <w:p w14:paraId="4E06C427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goldenratio(f, start, stop, target_precision)</w:t>
      </w:r>
    </w:p>
    <w:p w14:paraId="749FF37E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tau = (sqrt(5) - 1) / 2;</w:t>
      </w:r>
    </w:p>
    <w:p w14:paraId="374D151F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x1 = start + (1 - tau) * (stop - start);</w:t>
      </w:r>
    </w:p>
    <w:p w14:paraId="233012EA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x2 = start + tau * (stop - start);</w:t>
      </w:r>
    </w:p>
    <w:p w14:paraId="06526DE2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y1 = f(x1);</w:t>
      </w:r>
    </w:p>
    <w:p w14:paraId="234E2689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y2 = f(x2);</w:t>
      </w:r>
    </w:p>
    <w:p w14:paraId="0829086D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2;</w:t>
      </w:r>
    </w:p>
    <w:p w14:paraId="2934E8FC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n = 0;</w:t>
      </w:r>
    </w:p>
    <w:p w14:paraId="6DDAC58A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achieved_precision = (stop - start) / 2 * tau^n;</w:t>
      </w:r>
    </w:p>
    <w:p w14:paraId="7CD92F99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>achieved_precision &gt; target_precision</w:t>
      </w:r>
    </w:p>
    <w:p w14:paraId="3303F326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>y1 &lt;= y2</w:t>
      </w:r>
    </w:p>
    <w:p w14:paraId="3993C84E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op = x2;</w:t>
      </w:r>
    </w:p>
    <w:p w14:paraId="75782775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2 = x1;</w:t>
      </w:r>
    </w:p>
    <w:p w14:paraId="1D8EAC84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1 = start + stop - x2;</w:t>
      </w:r>
    </w:p>
    <w:p w14:paraId="057D04EB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y2 = y1;</w:t>
      </w:r>
    </w:p>
    <w:p w14:paraId="2832715B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y1 = f(x1);</w:t>
      </w:r>
    </w:p>
    <w:p w14:paraId="32337C90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func_calculations = func_calculations + 1;</w:t>
      </w:r>
    </w:p>
    <w:p w14:paraId="7C3E653E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00BEFFED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art = x1;</w:t>
      </w:r>
    </w:p>
    <w:p w14:paraId="3A6CD913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1 = x2;</w:t>
      </w:r>
    </w:p>
    <w:p w14:paraId="7CD08DA9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2 = start + stop - x1;</w:t>
      </w:r>
    </w:p>
    <w:p w14:paraId="67D776F1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y1 = y2;</w:t>
      </w:r>
    </w:p>
    <w:p w14:paraId="4FFAE0C7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y2 = f(x2);</w:t>
      </w:r>
    </w:p>
    <w:p w14:paraId="668E1B57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func_calculations = func_calculations + 1;</w:t>
      </w:r>
    </w:p>
    <w:p w14:paraId="74BBCBC4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385255F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n = n + 1;</w:t>
      </w:r>
    </w:p>
    <w:p w14:paraId="05F7A16E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achieved_precision = achieved_precision * tau;</w:t>
      </w:r>
    </w:p>
    <w:p w14:paraId="07F8AC5E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9F9367D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(x1 + x2) / 2;</w:t>
      </w:r>
    </w:p>
    <w:p w14:paraId="18AC36EC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(xmin);</w:t>
      </w:r>
    </w:p>
    <w:p w14:paraId="21C3C996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6F194EC4" w14:textId="77777777" w:rsidR="002D1B1D" w:rsidRPr="002D1B1D" w:rsidRDefault="002D1B1D" w:rsidP="002D1B1D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2D1B1D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0FE252C" w14:textId="77777777" w:rsidR="00FC6BD3" w:rsidRPr="00FC6BD3" w:rsidRDefault="00FC6BD3" w:rsidP="00995315">
      <w:pPr>
        <w:ind w:left="360" w:firstLine="348"/>
        <w:rPr>
          <w:lang w:val="en-US"/>
        </w:rPr>
      </w:pPr>
    </w:p>
    <w:p w14:paraId="39467C8A" w14:textId="0BE20AD6" w:rsidR="00976448" w:rsidRPr="00D243E9" w:rsidRDefault="00EF4C60" w:rsidP="00995315">
      <w:pPr>
        <w:ind w:left="360" w:firstLine="348"/>
        <w:rPr>
          <w:lang w:val="en-US"/>
        </w:rPr>
      </w:pPr>
      <w:r>
        <w:t>Метод</w:t>
      </w:r>
      <w:r w:rsidRPr="00D243E9">
        <w:rPr>
          <w:lang w:val="en-US"/>
        </w:rPr>
        <w:t xml:space="preserve"> </w:t>
      </w:r>
      <w:r>
        <w:t>парабол</w:t>
      </w:r>
      <w:r w:rsidRPr="00D243E9">
        <w:rPr>
          <w:lang w:val="en-US"/>
        </w:rPr>
        <w:t>:</w:t>
      </w:r>
    </w:p>
    <w:p w14:paraId="3E53CDD9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parabolic(f, start, stop, target_precision)</w:t>
      </w:r>
    </w:p>
    <w:p w14:paraId="300CCDB5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x1 = start;</w:t>
      </w:r>
    </w:p>
    <w:p w14:paraId="763C645B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x2 = (start + stop) / 2;</w:t>
      </w:r>
    </w:p>
    <w:p w14:paraId="05E2DB77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x3 = stop;</w:t>
      </w:r>
    </w:p>
    <w:p w14:paraId="6B0A26FD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f1 = f(x1);</w:t>
      </w:r>
    </w:p>
    <w:p w14:paraId="7F86B20A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f2 = f(x2);</w:t>
      </w:r>
    </w:p>
    <w:p w14:paraId="6D692CD4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f3 = f(x3);</w:t>
      </w:r>
    </w:p>
    <w:p w14:paraId="76E9C350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3;</w:t>
      </w:r>
    </w:p>
    <w:p w14:paraId="00F6CF79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~((f1 &gt;= f2) &amp;&amp; (f2 &lt;= f3))</w:t>
      </w:r>
    </w:p>
    <w:p w14:paraId="17820EBB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f1 &gt; f3</w:t>
      </w:r>
    </w:p>
    <w:p w14:paraId="737BD122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2 = (x2 + x3) / 2;</w:t>
      </w:r>
    </w:p>
    <w:p w14:paraId="7012E957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208EAB10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2 = (x1 + x2) / 2;</w:t>
      </w:r>
    </w:p>
    <w:p w14:paraId="1C45536A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A9DD1BE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2 = f(x2);</w:t>
      </w:r>
    </w:p>
    <w:p w14:paraId="03841D66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1;</w:t>
      </w:r>
    </w:p>
    <w:p w14:paraId="7E688E72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0C2D94B1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x2;</w:t>
      </w:r>
    </w:p>
    <w:p w14:paraId="4BAE05B8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delta = target_precision + 1;</w:t>
      </w:r>
    </w:p>
    <w:p w14:paraId="6E1E3F41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196D9188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delta &gt; target_precision</w:t>
      </w:r>
    </w:p>
    <w:p w14:paraId="1B74DE0F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a0 = f1;</w:t>
      </w:r>
    </w:p>
    <w:p w14:paraId="6D779C25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a1 = (f2 - f1)/(x2 - x1);</w:t>
      </w:r>
    </w:p>
    <w:p w14:paraId="20AE2836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a2 = 1/(x3 - x2) * (((f3-f1)/(x3-x1))-((f2-f1)/(x2-x1)));</w:t>
      </w:r>
    </w:p>
    <w:p w14:paraId="54496154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prev = xmin;</w:t>
      </w:r>
    </w:p>
    <w:p w14:paraId="1E27B8D2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 = 1/2*(x1 + x2 - a1/a2);</w:t>
      </w:r>
    </w:p>
    <w:p w14:paraId="74EA19F1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min = f(xmin);</w:t>
      </w:r>
    </w:p>
    <w:p w14:paraId="53F22198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1;</w:t>
      </w:r>
    </w:p>
    <w:p w14:paraId="0AFFA58E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0C7EEA31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xmin &lt; x2</w:t>
      </w:r>
    </w:p>
    <w:p w14:paraId="7BEB16B7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fmin &gt;= f2</w:t>
      </w:r>
    </w:p>
    <w:p w14:paraId="04D35E2C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x1 = xmin;</w:t>
      </w:r>
    </w:p>
    <w:p w14:paraId="3BD082D8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f1 = fmin;</w:t>
      </w:r>
    </w:p>
    <w:p w14:paraId="49386F89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151BB729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x1 = x2;</w:t>
      </w:r>
    </w:p>
    <w:p w14:paraId="634E51F2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f1 = f2;</w:t>
      </w:r>
    </w:p>
    <w:p w14:paraId="4EAA97A4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x2 = xmin;</w:t>
      </w:r>
    </w:p>
    <w:p w14:paraId="0188498C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f2 = fmin;</w:t>
      </w:r>
    </w:p>
    <w:p w14:paraId="647A209A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3C419C3F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3C13FC32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>fmin &gt;= f2</w:t>
      </w:r>
    </w:p>
    <w:p w14:paraId="65BEE5CD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x3 = xmin;</w:t>
      </w:r>
    </w:p>
    <w:p w14:paraId="6782C8EE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f3 = fmin;</w:t>
      </w:r>
    </w:p>
    <w:p w14:paraId="1F633C0A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3D02FC7D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x1 = x2;</w:t>
      </w:r>
    </w:p>
    <w:p w14:paraId="369D0B5F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f1 = f2;</w:t>
      </w:r>
    </w:p>
    <w:p w14:paraId="41CA0BAF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x2 = xmin;</w:t>
      </w:r>
    </w:p>
    <w:p w14:paraId="7F2F200C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f2 = fmin;</w:t>
      </w:r>
    </w:p>
    <w:p w14:paraId="4DED66A4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7878C34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E2536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161A6C94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elta = abs(xminprev - xmin);</w:t>
      </w:r>
    </w:p>
    <w:p w14:paraId="0EC41A66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E2536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E25360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</w:p>
    <w:p w14:paraId="14356A1D" w14:textId="77777777" w:rsidR="00E25360" w:rsidRPr="00E25360" w:rsidRDefault="00E25360" w:rsidP="00E25360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E25360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</w:p>
    <w:p w14:paraId="79C6705B" w14:textId="77777777" w:rsidR="00EF4C60" w:rsidRPr="00136D59" w:rsidRDefault="00EF4C60" w:rsidP="00995315">
      <w:pPr>
        <w:ind w:left="360" w:firstLine="348"/>
      </w:pPr>
    </w:p>
    <w:p w14:paraId="5A521F1A" w14:textId="5EAF0158" w:rsidR="002D1B1D" w:rsidRDefault="00136D59" w:rsidP="00995315">
      <w:pPr>
        <w:ind w:left="360" w:firstLine="348"/>
      </w:pPr>
      <w:r>
        <w:t>Метод средней точки:</w:t>
      </w:r>
    </w:p>
    <w:p w14:paraId="783A56C9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middlepoint(func, start, stop, target_precision)</w:t>
      </w:r>
    </w:p>
    <w:p w14:paraId="71205115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>FIRST_DERIVATIVE_COST;</w:t>
      </w:r>
    </w:p>
    <w:p w14:paraId="7FD37A67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6F0BB149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(stop + start) / 2;</w:t>
      </w:r>
    </w:p>
    <w:p w14:paraId="2E9D1EB4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dfmin = first_derivative(func, xmin);</w:t>
      </w:r>
    </w:p>
    <w:p w14:paraId="5CAFA97E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FIRST_DERIVATIVE_COST;</w:t>
      </w:r>
    </w:p>
    <w:p w14:paraId="5A063943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>abs(dfmin) &gt; target_precision</w:t>
      </w:r>
    </w:p>
    <w:p w14:paraId="3BCFAE29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>dfmin &gt; 0</w:t>
      </w:r>
    </w:p>
    <w:p w14:paraId="2959272C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op = xmin;</w:t>
      </w:r>
    </w:p>
    <w:p w14:paraId="5C409960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3548E246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art = xmin;</w:t>
      </w:r>
    </w:p>
    <w:p w14:paraId="481D6E92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C27BA65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 = (start + stop) / 2;</w:t>
      </w:r>
    </w:p>
    <w:p w14:paraId="0B2688FD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fmin = first_derivative(func, xmin);</w:t>
      </w:r>
    </w:p>
    <w:p w14:paraId="606212A6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func_calculations = func_calculations + FIRST_DERIVATIVE_COST;</w:t>
      </w:r>
    </w:p>
    <w:p w14:paraId="2D7241BF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4A444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13511541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unc(xmin);</w:t>
      </w:r>
    </w:p>
    <w:p w14:paraId="28A9226D" w14:textId="77777777" w:rsidR="004A4449" w:rsidRPr="004A444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4A4449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7B9A71D5" w14:textId="77777777" w:rsidR="004A4449" w:rsidRPr="00D243E9" w:rsidRDefault="004A4449" w:rsidP="004A4449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43E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AD37138" w14:textId="77777777" w:rsidR="00136D59" w:rsidRPr="00D243E9" w:rsidRDefault="00136D59" w:rsidP="00995315">
      <w:pPr>
        <w:ind w:left="360" w:firstLine="348"/>
        <w:rPr>
          <w:lang w:val="en-US"/>
        </w:rPr>
      </w:pPr>
    </w:p>
    <w:p w14:paraId="1BC73AF5" w14:textId="789A8A92" w:rsidR="002D1B1D" w:rsidRPr="00D243E9" w:rsidRDefault="004A4449" w:rsidP="00995315">
      <w:pPr>
        <w:ind w:left="360" w:firstLine="348"/>
        <w:rPr>
          <w:lang w:val="en-US"/>
        </w:rPr>
      </w:pPr>
      <w:r>
        <w:t>Метод</w:t>
      </w:r>
      <w:r w:rsidRPr="00D243E9">
        <w:rPr>
          <w:lang w:val="en-US"/>
        </w:rPr>
        <w:t xml:space="preserve"> </w:t>
      </w:r>
      <w:r>
        <w:t>хорд</w:t>
      </w:r>
      <w:r w:rsidRPr="00D243E9">
        <w:rPr>
          <w:lang w:val="en-US"/>
        </w:rPr>
        <w:t>:</w:t>
      </w:r>
    </w:p>
    <w:p w14:paraId="41580DB8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chord(func, start, stop, target_precision)</w:t>
      </w:r>
    </w:p>
    <w:p w14:paraId="6A132AB3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>FIRST_DERIVATIVE_COST;</w:t>
      </w:r>
    </w:p>
    <w:p w14:paraId="7C5A1394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26AE0CF4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dfa = first_derivative(func, start);</w:t>
      </w:r>
    </w:p>
    <w:p w14:paraId="7E33AD9A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dfb = first_derivative(func, stop);</w:t>
      </w:r>
    </w:p>
    <w:p w14:paraId="1F97D94B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start - (dfa / (dfa - dfb)) * (start - stop);</w:t>
      </w:r>
    </w:p>
    <w:p w14:paraId="1F77DEE6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dfmin = first_derivative(func, xmin);</w:t>
      </w:r>
    </w:p>
    <w:p w14:paraId="54AEF06D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FIRST_DERIVATIVE_COST * 3;</w:t>
      </w:r>
    </w:p>
    <w:p w14:paraId="564A5B64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>abs(dfmin) &gt; target_precision</w:t>
      </w:r>
    </w:p>
    <w:p w14:paraId="7DA0E457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>dfmin &gt; 0</w:t>
      </w:r>
    </w:p>
    <w:p w14:paraId="2064D5B8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op = xmin;</w:t>
      </w:r>
    </w:p>
    <w:p w14:paraId="5767ADE9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dfb = dfmin;</w:t>
      </w:r>
    </w:p>
    <w:p w14:paraId="3F87BB15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5520DCA2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start = xmin;</w:t>
      </w:r>
    </w:p>
    <w:p w14:paraId="68BD220B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dfa = dfmin;</w:t>
      </w:r>
    </w:p>
    <w:p w14:paraId="3ACFEF1E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61513AF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 = start - (dfa / (dfa - dfb)) * (start - stop);</w:t>
      </w:r>
    </w:p>
    <w:p w14:paraId="01A10CDA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fmin = first_derivative(func, xmin);</w:t>
      </w:r>
    </w:p>
    <w:p w14:paraId="1A76A65E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FIRST_DERIVATIVE_COST;</w:t>
      </w:r>
    </w:p>
    <w:p w14:paraId="54D92D34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334A57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AA80D0E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unc(xmin);</w:t>
      </w:r>
    </w:p>
    <w:p w14:paraId="0C099620" w14:textId="77777777" w:rsidR="00334A57" w:rsidRPr="00334A57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334A57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66D0FA67" w14:textId="77777777" w:rsidR="00334A57" w:rsidRPr="00D243E9" w:rsidRDefault="00334A57" w:rsidP="00334A57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43E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5BC2F959" w14:textId="77777777" w:rsidR="004A4449" w:rsidRPr="00D243E9" w:rsidRDefault="004A4449" w:rsidP="00995315">
      <w:pPr>
        <w:ind w:left="360" w:firstLine="348"/>
        <w:rPr>
          <w:lang w:val="en-US"/>
        </w:rPr>
      </w:pPr>
    </w:p>
    <w:p w14:paraId="7F3DD322" w14:textId="5B13B156" w:rsidR="002D1B1D" w:rsidRPr="00D243E9" w:rsidRDefault="00334A57" w:rsidP="00995315">
      <w:pPr>
        <w:ind w:left="360" w:firstLine="348"/>
        <w:rPr>
          <w:lang w:val="en-US"/>
        </w:rPr>
      </w:pPr>
      <w:r>
        <w:t>Метод</w:t>
      </w:r>
      <w:r w:rsidRPr="00D243E9">
        <w:rPr>
          <w:lang w:val="en-US"/>
        </w:rPr>
        <w:t xml:space="preserve"> </w:t>
      </w:r>
      <w:r>
        <w:t>Ньютона</w:t>
      </w:r>
      <w:r w:rsidRPr="00D243E9">
        <w:rPr>
          <w:lang w:val="en-US"/>
        </w:rPr>
        <w:t>:</w:t>
      </w:r>
    </w:p>
    <w:p w14:paraId="0A05A74C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Newton(func, start, target_precision)</w:t>
      </w:r>
    </w:p>
    <w:p w14:paraId="15EFD079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>FIRST_DERIVATIVE_COST;</w:t>
      </w:r>
    </w:p>
    <w:p w14:paraId="2C1D7ED6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>SECOND_DERIVATIVE_COST;</w:t>
      </w:r>
    </w:p>
    <w:p w14:paraId="02979929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0CDB5CF7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start;</w:t>
      </w:r>
    </w:p>
    <w:p w14:paraId="568A2382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dfmin = first_derivative(func, xmin);</w:t>
      </w:r>
    </w:p>
    <w:p w14:paraId="0C811068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ddfmin = second_derivative(func, xmin);</w:t>
      </w:r>
    </w:p>
    <w:p w14:paraId="4E5F1656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FIRST_DERIVATIVE_COST + SECOND_DERIVATIVE_COST;</w:t>
      </w:r>
    </w:p>
    <w:p w14:paraId="30E8AFB1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step = abs(dfmin/ddfmin);</w:t>
      </w:r>
    </w:p>
    <w:p w14:paraId="69A8F9F5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>abs(dfmin) &gt; target_precision</w:t>
      </w:r>
    </w:p>
    <w:p w14:paraId="128A11FC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 = xmin - dfmin/ddfmin;</w:t>
      </w:r>
    </w:p>
    <w:p w14:paraId="55E0AC30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revstep = step;</w:t>
      </w:r>
    </w:p>
    <w:p w14:paraId="273A9DC2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step = abs(dfmin/ddfmin);</w:t>
      </w:r>
    </w:p>
    <w:p w14:paraId="0EC2D9AC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>(step - prevstep) &gt; 0</w:t>
      </w:r>
    </w:p>
    <w:p w14:paraId="642545D1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min = Inf;</w:t>
      </w:r>
    </w:p>
    <w:p w14:paraId="04F454D2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break</w:t>
      </w:r>
    </w:p>
    <w:p w14:paraId="2C66B35D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end </w:t>
      </w:r>
    </w:p>
    <w:p w14:paraId="7AFBBDAA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fmin = first_derivative(func, xmin);</w:t>
      </w:r>
    </w:p>
    <w:p w14:paraId="26A81C85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dfmin = second_derivative(func, xmin);</w:t>
      </w:r>
    </w:p>
    <w:p w14:paraId="1A5AD43D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FIRST_DERIVATIVE_COST + SECOND_DERIVATIVE_COST;</w:t>
      </w:r>
    </w:p>
    <w:p w14:paraId="298CEB4C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5E04B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1E2B92DC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unc(xmin);</w:t>
      </w:r>
    </w:p>
    <w:p w14:paraId="08ADCA02" w14:textId="77777777" w:rsidR="005E04BE" w:rsidRPr="005E04BE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5E04BE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func_calculations = func_calculations + 1;</w:t>
      </w:r>
    </w:p>
    <w:p w14:paraId="0E2B582A" w14:textId="77777777" w:rsidR="005E04BE" w:rsidRPr="00D243E9" w:rsidRDefault="005E04BE" w:rsidP="005E04B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43E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1D870E34" w14:textId="2FE207E5" w:rsidR="00334A57" w:rsidRPr="00D243E9" w:rsidRDefault="00334A57" w:rsidP="00995315">
      <w:pPr>
        <w:ind w:left="360" w:firstLine="348"/>
        <w:rPr>
          <w:lang w:val="en-US"/>
        </w:rPr>
      </w:pPr>
    </w:p>
    <w:p w14:paraId="0D559E5B" w14:textId="3FAD5CCA" w:rsidR="005E04BE" w:rsidRPr="000A097E" w:rsidRDefault="005E04BE" w:rsidP="00995315">
      <w:pPr>
        <w:ind w:left="360" w:firstLine="348"/>
        <w:rPr>
          <w:lang w:val="en-US"/>
        </w:rPr>
      </w:pPr>
      <w:r>
        <w:t>Метод</w:t>
      </w:r>
      <w:r w:rsidRPr="000A097E">
        <w:rPr>
          <w:lang w:val="en-US"/>
        </w:rPr>
        <w:t xml:space="preserve"> </w:t>
      </w:r>
      <w:r>
        <w:t>Ньютона</w:t>
      </w:r>
      <w:r w:rsidRPr="000A097E">
        <w:rPr>
          <w:lang w:val="en-US"/>
        </w:rPr>
        <w:t>-</w:t>
      </w:r>
      <w:r>
        <w:t>Рафсона</w:t>
      </w:r>
      <w:r w:rsidRPr="000A097E">
        <w:rPr>
          <w:lang w:val="en-US"/>
        </w:rPr>
        <w:t>:</w:t>
      </w:r>
    </w:p>
    <w:p w14:paraId="067F2E53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Newton_Raphson(func, start, target_precision)</w:t>
      </w:r>
    </w:p>
    <w:p w14:paraId="5820E252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FIRST_DERIVATIVE_COST;</w:t>
      </w:r>
    </w:p>
    <w:p w14:paraId="0097382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SECOND_DERIVATIVE_COST;</w:t>
      </w:r>
    </w:p>
    <w:p w14:paraId="4452449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231E9B45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start;</w:t>
      </w:r>
    </w:p>
    <w:p w14:paraId="68376468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dfmin = first_derivative(func, xmin);</w:t>
      </w:r>
    </w:p>
    <w:p w14:paraId="3013C86B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ddfmin = second_derivative(func, xmin);</w:t>
      </w:r>
    </w:p>
    <w:p w14:paraId="01FC7429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FIRST_DERIVATIVE_COST + SECOND_DERIVATIVE_COST;</w:t>
      </w:r>
    </w:p>
    <w:p w14:paraId="4D0100B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step = abs(dfmin/ddfmin);</w:t>
      </w:r>
    </w:p>
    <w:p w14:paraId="3A8552B0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abs(dfmin) &gt; target_precision</w:t>
      </w:r>
    </w:p>
    <w:p w14:paraId="27C1EB20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rude = xmin - dfmin/ddfmin;</w:t>
      </w:r>
    </w:p>
    <w:p w14:paraId="55660583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fxrude = first_derivative(func, xrude);</w:t>
      </w:r>
    </w:p>
    <w:p w14:paraId="45EE591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FIRST_DERIVATIVE_COST;</w:t>
      </w:r>
    </w:p>
    <w:p w14:paraId="63DCB3C6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tau = dfmin^2 / (dfmin^2 + dfxrude^2);</w:t>
      </w:r>
    </w:p>
    <w:p w14:paraId="24E9ACC4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 = xmin - dfmin/ddfmin * tau;</w:t>
      </w:r>
    </w:p>
    <w:p w14:paraId="33959C04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revstep = step;</w:t>
      </w:r>
    </w:p>
    <w:p w14:paraId="0D8F23DE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step = abs(dfmin/ddfmin);</w:t>
      </w:r>
    </w:p>
    <w:p w14:paraId="475FAA0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(step - prevstep) &gt; 0</w:t>
      </w:r>
    </w:p>
    <w:p w14:paraId="3C0AB91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min = Inf;</w:t>
      </w:r>
    </w:p>
    <w:p w14:paraId="026B8C70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break</w:t>
      </w:r>
    </w:p>
    <w:p w14:paraId="72F7596F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end </w:t>
      </w:r>
    </w:p>
    <w:p w14:paraId="162EF2BD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fmin = first_derivative(func, xmin);</w:t>
      </w:r>
    </w:p>
    <w:p w14:paraId="2222E6FF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dfmin = second_derivative(func, xmin);</w:t>
      </w:r>
    </w:p>
    <w:p w14:paraId="3004902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FIRST_DERIVATIVE_COST + SECOND_DERIVATIVE_COST;</w:t>
      </w:r>
    </w:p>
    <w:p w14:paraId="3A1B78B2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AF20B8C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unc(xmin);</w:t>
      </w:r>
    </w:p>
    <w:p w14:paraId="42B1CD41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3A1C16D2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DA7D4F5" w14:textId="1AA18D0E" w:rsidR="005E04BE" w:rsidRPr="0006059B" w:rsidRDefault="005E04BE" w:rsidP="00995315">
      <w:pPr>
        <w:ind w:left="360" w:firstLine="348"/>
        <w:rPr>
          <w:lang w:val="en-US"/>
        </w:rPr>
      </w:pPr>
    </w:p>
    <w:p w14:paraId="42AD0197" w14:textId="3FF546E4" w:rsidR="005E04BE" w:rsidRPr="0006059B" w:rsidRDefault="005E04BE" w:rsidP="00995315">
      <w:pPr>
        <w:ind w:left="360" w:firstLine="348"/>
        <w:rPr>
          <w:lang w:val="en-US"/>
        </w:rPr>
      </w:pPr>
      <w:r>
        <w:t>Метод</w:t>
      </w:r>
      <w:r w:rsidRPr="0006059B">
        <w:rPr>
          <w:lang w:val="en-US"/>
        </w:rPr>
        <w:t xml:space="preserve"> </w:t>
      </w:r>
      <w:r>
        <w:t>Марквардта</w:t>
      </w:r>
      <w:r w:rsidRPr="0006059B">
        <w:rPr>
          <w:lang w:val="en-US"/>
        </w:rPr>
        <w:t>:</w:t>
      </w:r>
    </w:p>
    <w:p w14:paraId="0B275700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Marquardt(func, start, target_precision)</w:t>
      </w:r>
    </w:p>
    <w:p w14:paraId="7F4155D1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FIRST_DERIVATIVE_COST;</w:t>
      </w:r>
    </w:p>
    <w:p w14:paraId="08862352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global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SECOND_DERIVATIVE_COST;</w:t>
      </w:r>
    </w:p>
    <w:p w14:paraId="1D05C5F3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0;</w:t>
      </w:r>
    </w:p>
    <w:p w14:paraId="0187C7DC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start;</w:t>
      </w:r>
    </w:p>
    <w:p w14:paraId="510AE876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dfmin = first_derivative(func, xmin);</w:t>
      </w:r>
    </w:p>
    <w:p w14:paraId="2A84D0C9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ddfmin = second_derivative(func, xmin);</w:t>
      </w:r>
    </w:p>
    <w:p w14:paraId="444A6CC3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FIRST_DERIVATIVE_COST + SECOND_DERIVATIVE_COST;</w:t>
      </w:r>
    </w:p>
    <w:p w14:paraId="763B421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step = abs(dfmin/ddfmin);</w:t>
      </w:r>
    </w:p>
    <w:p w14:paraId="5A63509C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mu = ddfmin * 10;</w:t>
      </w:r>
    </w:p>
    <w:p w14:paraId="2F184C03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x = func(xmin);</w:t>
      </w:r>
    </w:p>
    <w:p w14:paraId="5228D2AD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03270A8C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abs(dfmin) &gt; target_precision</w:t>
      </w:r>
    </w:p>
    <w:p w14:paraId="0BCC4C38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min = xmin - dfmin/(ddfmin + mu);</w:t>
      </w:r>
    </w:p>
    <w:p w14:paraId="3794AC08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xnew = func(xmin);</w:t>
      </w:r>
    </w:p>
    <w:p w14:paraId="5D98756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1;</w:t>
      </w:r>
    </w:p>
    <w:p w14:paraId="3CDCDE6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fx &gt; fxnew</w:t>
      </w:r>
    </w:p>
    <w:p w14:paraId="004D54DD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mu = mu / 2;</w:t>
      </w:r>
    </w:p>
    <w:p w14:paraId="31BD5949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14:paraId="4817056F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mu = mu * 2;</w:t>
      </w:r>
    </w:p>
    <w:p w14:paraId="3638593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2AC3E11C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x = fxnew;</w:t>
      </w:r>
    </w:p>
    <w:p w14:paraId="379FBD3F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revstep = step;</w:t>
      </w:r>
    </w:p>
    <w:p w14:paraId="062BFE12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step = abs(dfmin/ddfmin);</w:t>
      </w:r>
    </w:p>
    <w:p w14:paraId="60BEA665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>(step - prevstep) &gt; 0</w:t>
      </w:r>
    </w:p>
    <w:p w14:paraId="0D0250D4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min = Inf;</w:t>
      </w:r>
    </w:p>
    <w:p w14:paraId="2CE38A37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break</w:t>
      </w:r>
    </w:p>
    <w:p w14:paraId="303A3879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end </w:t>
      </w:r>
    </w:p>
    <w:p w14:paraId="4495414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fmin = first_derivative(func, xmin);</w:t>
      </w:r>
    </w:p>
    <w:p w14:paraId="2CF68AB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dfmin = second_derivative(func, xmin);</w:t>
      </w:r>
    </w:p>
    <w:p w14:paraId="0934C90E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FIRST_DERIVATIVE_COST + SECOND_DERIVATIVE_COST;</w:t>
      </w:r>
    </w:p>
    <w:p w14:paraId="4911DC80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0A097E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4D45001A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func(xmin);</w:t>
      </w:r>
    </w:p>
    <w:p w14:paraId="6B21CAF9" w14:textId="77777777" w:rsidR="000A097E" w:rsidRPr="000A097E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0A097E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func_calculations + 1;</w:t>
      </w:r>
    </w:p>
    <w:p w14:paraId="0A749105" w14:textId="77777777" w:rsidR="000A097E" w:rsidRPr="00D243E9" w:rsidRDefault="000A097E" w:rsidP="000A097E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D243E9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6E91ABB4" w14:textId="657509AE" w:rsidR="005E04BE" w:rsidRPr="00D243E9" w:rsidRDefault="005E04BE" w:rsidP="00995315">
      <w:pPr>
        <w:ind w:left="360" w:firstLine="348"/>
        <w:rPr>
          <w:lang w:val="en-US"/>
        </w:rPr>
      </w:pPr>
    </w:p>
    <w:p w14:paraId="56014AA0" w14:textId="7275AF0F" w:rsidR="005E04BE" w:rsidRPr="00D243E9" w:rsidRDefault="00A82248" w:rsidP="00995315">
      <w:pPr>
        <w:ind w:left="360" w:firstLine="348"/>
        <w:rPr>
          <w:lang w:val="en-US"/>
        </w:rPr>
      </w:pPr>
      <w:r>
        <w:t>Метод</w:t>
      </w:r>
      <w:r w:rsidRPr="00D243E9">
        <w:rPr>
          <w:lang w:val="en-US"/>
        </w:rPr>
        <w:t xml:space="preserve"> </w:t>
      </w:r>
      <w:r>
        <w:t>ломаных</w:t>
      </w:r>
      <w:r w:rsidRPr="00D243E9">
        <w:rPr>
          <w:lang w:val="en-US"/>
        </w:rPr>
        <w:t>:</w:t>
      </w:r>
    </w:p>
    <w:p w14:paraId="456A5C92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>[xmin, fmin, func_calculations] = Polyline(func, start, stop, target_precision)</w:t>
      </w:r>
    </w:p>
    <w:p w14:paraId="1C6E2DED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L = abs(double(get_lipschitz_const(func, start, stop, target_precision)));</w:t>
      </w:r>
    </w:p>
    <w:p w14:paraId="49E48B41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f_a = func(start);</w:t>
      </w:r>
    </w:p>
    <w:p w14:paraId="5FBF1241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f_b = func(stop);</w:t>
      </w:r>
    </w:p>
    <w:p w14:paraId="402C390E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func_calculations = 2;</w:t>
      </w:r>
    </w:p>
    <w:p w14:paraId="7B95A812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x = (f_a - f_b + L*(start + stop)) / (2*L);</w:t>
      </w:r>
    </w:p>
    <w:p w14:paraId="375DC083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y = (f_a + f_b + L*(start - stop)) / 2;</w:t>
      </w:r>
    </w:p>
    <w:p w14:paraId="22AF32BD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x_p_arr = [[x, y]];</w:t>
      </w:r>
    </w:p>
    <w:p w14:paraId="363A4BA3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delta_y = target_precision + 1;</w:t>
      </w:r>
    </w:p>
    <w:p w14:paraId="757470EC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A822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>delta_y &gt; target_precision</w:t>
      </w:r>
    </w:p>
    <w:p w14:paraId="0F1CFD3B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[p, i] = min(x_p_arr(:,2));</w:t>
      </w:r>
    </w:p>
    <w:p w14:paraId="662B7EB2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 = x_p_arr(i,1);</w:t>
      </w:r>
    </w:p>
    <w:p w14:paraId="2DA870B2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y = func(x);</w:t>
      </w:r>
    </w:p>
    <w:p w14:paraId="31F82412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unc_calculations = func_calculations + 1;</w:t>
      </w:r>
    </w:p>
    <w:p w14:paraId="178CA45A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elta_x = (y - p) / (2*L);</w:t>
      </w:r>
    </w:p>
    <w:p w14:paraId="0989D40F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delta_y = delta_x * (2*L);</w:t>
      </w:r>
    </w:p>
    <w:p w14:paraId="0799023E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1 = x - delta_x;</w:t>
      </w:r>
    </w:p>
    <w:p w14:paraId="13F7C03F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2 = x + delta_x;</w:t>
      </w:r>
    </w:p>
    <w:p w14:paraId="2296DB73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p = (y + p) / 2;</w:t>
      </w:r>
    </w:p>
    <w:p w14:paraId="106D84DA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_p_arr = [x_p_arr(1:i - 1,:); [x1, p]; [x2, p]; x_p_arr(i + 1:end,:)];</w:t>
      </w:r>
    </w:p>
    <w:p w14:paraId="548E49E7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A82248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1B61149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xmin = x;</w:t>
      </w:r>
    </w:p>
    <w:p w14:paraId="70C20CB6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82248">
        <w:rPr>
          <w:rFonts w:ascii="Consolas" w:eastAsia="Times New Roman" w:hAnsi="Consolas"/>
          <w:sz w:val="20"/>
          <w:szCs w:val="20"/>
          <w:lang w:val="en-US" w:eastAsia="ru-RU"/>
        </w:rPr>
        <w:t xml:space="preserve">    fmin = y;</w:t>
      </w:r>
    </w:p>
    <w:p w14:paraId="5F6E913C" w14:textId="77777777" w:rsidR="00A82248" w:rsidRPr="00A82248" w:rsidRDefault="00A82248" w:rsidP="00A82248">
      <w:pPr>
        <w:spacing w:after="0"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A82248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</w:p>
    <w:p w14:paraId="27C9D67A" w14:textId="77777777" w:rsidR="00A82248" w:rsidRPr="00A82248" w:rsidRDefault="00A82248" w:rsidP="00995315">
      <w:pPr>
        <w:ind w:left="360" w:firstLine="348"/>
      </w:pPr>
    </w:p>
    <w:sectPr w:rsidR="00A82248" w:rsidRPr="00A8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B15"/>
    <w:multiLevelType w:val="hybridMultilevel"/>
    <w:tmpl w:val="93E8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B482D"/>
    <w:multiLevelType w:val="hybridMultilevel"/>
    <w:tmpl w:val="2D2C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4C62"/>
    <w:multiLevelType w:val="hybridMultilevel"/>
    <w:tmpl w:val="50D68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38F0"/>
    <w:multiLevelType w:val="hybridMultilevel"/>
    <w:tmpl w:val="45261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3ACE"/>
    <w:multiLevelType w:val="hybridMultilevel"/>
    <w:tmpl w:val="25EC4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53790"/>
    <w:multiLevelType w:val="hybridMultilevel"/>
    <w:tmpl w:val="BACE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55C34"/>
    <w:multiLevelType w:val="hybridMultilevel"/>
    <w:tmpl w:val="E9725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9752357">
    <w:abstractNumId w:val="0"/>
  </w:num>
  <w:num w:numId="2" w16cid:durableId="36592805">
    <w:abstractNumId w:val="1"/>
  </w:num>
  <w:num w:numId="3" w16cid:durableId="991324842">
    <w:abstractNumId w:val="2"/>
  </w:num>
  <w:num w:numId="4" w16cid:durableId="1771008422">
    <w:abstractNumId w:val="3"/>
  </w:num>
  <w:num w:numId="5" w16cid:durableId="836574450">
    <w:abstractNumId w:val="5"/>
  </w:num>
  <w:num w:numId="6" w16cid:durableId="663631211">
    <w:abstractNumId w:val="6"/>
  </w:num>
  <w:num w:numId="7" w16cid:durableId="1826974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FD"/>
    <w:rsid w:val="00016AEA"/>
    <w:rsid w:val="00036A2A"/>
    <w:rsid w:val="00037EE2"/>
    <w:rsid w:val="0006059B"/>
    <w:rsid w:val="000626EB"/>
    <w:rsid w:val="00084375"/>
    <w:rsid w:val="000A097E"/>
    <w:rsid w:val="000A2FE5"/>
    <w:rsid w:val="000A3796"/>
    <w:rsid w:val="000A7C8D"/>
    <w:rsid w:val="000C5D6E"/>
    <w:rsid w:val="000F0182"/>
    <w:rsid w:val="001058CA"/>
    <w:rsid w:val="00136D59"/>
    <w:rsid w:val="001377EE"/>
    <w:rsid w:val="0014639E"/>
    <w:rsid w:val="0015192B"/>
    <w:rsid w:val="00155F38"/>
    <w:rsid w:val="00156A9B"/>
    <w:rsid w:val="00197778"/>
    <w:rsid w:val="001B31E5"/>
    <w:rsid w:val="001B54A2"/>
    <w:rsid w:val="001C5577"/>
    <w:rsid w:val="001C7DF4"/>
    <w:rsid w:val="001E4CCC"/>
    <w:rsid w:val="001E779E"/>
    <w:rsid w:val="001F184A"/>
    <w:rsid w:val="001F1E47"/>
    <w:rsid w:val="0021377A"/>
    <w:rsid w:val="00216B61"/>
    <w:rsid w:val="002203E2"/>
    <w:rsid w:val="00223776"/>
    <w:rsid w:val="0025152A"/>
    <w:rsid w:val="002547CF"/>
    <w:rsid w:val="00290F77"/>
    <w:rsid w:val="00296341"/>
    <w:rsid w:val="002A5D55"/>
    <w:rsid w:val="002B05D8"/>
    <w:rsid w:val="002B1847"/>
    <w:rsid w:val="002B3FCC"/>
    <w:rsid w:val="002B689B"/>
    <w:rsid w:val="002D031B"/>
    <w:rsid w:val="002D1B1D"/>
    <w:rsid w:val="002E5922"/>
    <w:rsid w:val="00304726"/>
    <w:rsid w:val="00321DB7"/>
    <w:rsid w:val="00334A57"/>
    <w:rsid w:val="00355C75"/>
    <w:rsid w:val="00365F48"/>
    <w:rsid w:val="003839DB"/>
    <w:rsid w:val="003904F1"/>
    <w:rsid w:val="003C12BE"/>
    <w:rsid w:val="003C72F9"/>
    <w:rsid w:val="003E4386"/>
    <w:rsid w:val="003F042C"/>
    <w:rsid w:val="004316E9"/>
    <w:rsid w:val="00450655"/>
    <w:rsid w:val="0048264E"/>
    <w:rsid w:val="00485BF6"/>
    <w:rsid w:val="004A4449"/>
    <w:rsid w:val="004C60C4"/>
    <w:rsid w:val="00502499"/>
    <w:rsid w:val="005063F5"/>
    <w:rsid w:val="00517439"/>
    <w:rsid w:val="005268DF"/>
    <w:rsid w:val="005277B8"/>
    <w:rsid w:val="0054737B"/>
    <w:rsid w:val="00556098"/>
    <w:rsid w:val="005876FF"/>
    <w:rsid w:val="005A40DF"/>
    <w:rsid w:val="005E04BE"/>
    <w:rsid w:val="005F0E12"/>
    <w:rsid w:val="006078E7"/>
    <w:rsid w:val="00617B9C"/>
    <w:rsid w:val="006308B6"/>
    <w:rsid w:val="00642F6B"/>
    <w:rsid w:val="00653BA1"/>
    <w:rsid w:val="00653F17"/>
    <w:rsid w:val="00657547"/>
    <w:rsid w:val="00663FB3"/>
    <w:rsid w:val="006A56B8"/>
    <w:rsid w:val="006D4A24"/>
    <w:rsid w:val="006D5BB2"/>
    <w:rsid w:val="006E33F1"/>
    <w:rsid w:val="006E52F3"/>
    <w:rsid w:val="00725295"/>
    <w:rsid w:val="0073262E"/>
    <w:rsid w:val="00762651"/>
    <w:rsid w:val="007830E5"/>
    <w:rsid w:val="00786DFB"/>
    <w:rsid w:val="00787995"/>
    <w:rsid w:val="00792868"/>
    <w:rsid w:val="007A2072"/>
    <w:rsid w:val="007A37AC"/>
    <w:rsid w:val="007A3B01"/>
    <w:rsid w:val="007A3E50"/>
    <w:rsid w:val="007C7173"/>
    <w:rsid w:val="007C7426"/>
    <w:rsid w:val="007F219C"/>
    <w:rsid w:val="00870ED3"/>
    <w:rsid w:val="00887A1C"/>
    <w:rsid w:val="008D3109"/>
    <w:rsid w:val="008E552E"/>
    <w:rsid w:val="00931029"/>
    <w:rsid w:val="0094594B"/>
    <w:rsid w:val="00964F4B"/>
    <w:rsid w:val="00976448"/>
    <w:rsid w:val="00977AEB"/>
    <w:rsid w:val="00985040"/>
    <w:rsid w:val="00986D86"/>
    <w:rsid w:val="00995315"/>
    <w:rsid w:val="009E5F5D"/>
    <w:rsid w:val="009E7222"/>
    <w:rsid w:val="00A13DDB"/>
    <w:rsid w:val="00A82248"/>
    <w:rsid w:val="00A83D35"/>
    <w:rsid w:val="00A91B63"/>
    <w:rsid w:val="00AC4527"/>
    <w:rsid w:val="00AF1002"/>
    <w:rsid w:val="00B07A98"/>
    <w:rsid w:val="00B12CCD"/>
    <w:rsid w:val="00B21CA2"/>
    <w:rsid w:val="00B43844"/>
    <w:rsid w:val="00B748A6"/>
    <w:rsid w:val="00B81859"/>
    <w:rsid w:val="00BA5041"/>
    <w:rsid w:val="00BC68D8"/>
    <w:rsid w:val="00BE6A62"/>
    <w:rsid w:val="00C070E5"/>
    <w:rsid w:val="00C315DA"/>
    <w:rsid w:val="00C35867"/>
    <w:rsid w:val="00C42DF3"/>
    <w:rsid w:val="00C47F4F"/>
    <w:rsid w:val="00C60163"/>
    <w:rsid w:val="00C65CCE"/>
    <w:rsid w:val="00C8408C"/>
    <w:rsid w:val="00CC36AE"/>
    <w:rsid w:val="00CC635E"/>
    <w:rsid w:val="00CD0CFD"/>
    <w:rsid w:val="00CD2705"/>
    <w:rsid w:val="00D07736"/>
    <w:rsid w:val="00D139CF"/>
    <w:rsid w:val="00D243E9"/>
    <w:rsid w:val="00D314D7"/>
    <w:rsid w:val="00D36711"/>
    <w:rsid w:val="00D4778C"/>
    <w:rsid w:val="00D621FF"/>
    <w:rsid w:val="00D76CE3"/>
    <w:rsid w:val="00D76E8B"/>
    <w:rsid w:val="00D90421"/>
    <w:rsid w:val="00DD3634"/>
    <w:rsid w:val="00DE08BF"/>
    <w:rsid w:val="00E0102E"/>
    <w:rsid w:val="00E10EBC"/>
    <w:rsid w:val="00E118CF"/>
    <w:rsid w:val="00E148DF"/>
    <w:rsid w:val="00E228A7"/>
    <w:rsid w:val="00E25360"/>
    <w:rsid w:val="00E269E9"/>
    <w:rsid w:val="00E4055A"/>
    <w:rsid w:val="00E564EB"/>
    <w:rsid w:val="00E67A86"/>
    <w:rsid w:val="00E72E8F"/>
    <w:rsid w:val="00E918B8"/>
    <w:rsid w:val="00EA5137"/>
    <w:rsid w:val="00EB2AC9"/>
    <w:rsid w:val="00EB3517"/>
    <w:rsid w:val="00EE437D"/>
    <w:rsid w:val="00EF4C60"/>
    <w:rsid w:val="00F32984"/>
    <w:rsid w:val="00F52FDF"/>
    <w:rsid w:val="00F61299"/>
    <w:rsid w:val="00F613B3"/>
    <w:rsid w:val="00F66EFF"/>
    <w:rsid w:val="00F82538"/>
    <w:rsid w:val="00F851C0"/>
    <w:rsid w:val="00F94B08"/>
    <w:rsid w:val="00FC6BD3"/>
    <w:rsid w:val="00FE3AD4"/>
    <w:rsid w:val="00F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C680"/>
  <w15:chartTrackingRefBased/>
  <w15:docId w15:val="{00388963-402E-4BE8-89D2-99D0520B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42C"/>
    <w:pPr>
      <w:spacing w:after="10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FB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D031B"/>
    <w:rPr>
      <w:color w:val="808080"/>
    </w:rPr>
  </w:style>
  <w:style w:type="table" w:styleId="a5">
    <w:name w:val="Table Grid"/>
    <w:basedOn w:val="a1"/>
    <w:uiPriority w:val="39"/>
    <w:rsid w:val="0065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_R_7_0_5_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0F587AC3-2382-46DC-8F24-246CF1E0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9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rkov</dc:creator>
  <cp:keywords/>
  <dc:description/>
  <cp:lastModifiedBy>Vladimir</cp:lastModifiedBy>
  <cp:revision>171</cp:revision>
  <dcterms:created xsi:type="dcterms:W3CDTF">2024-10-16T20:06:00Z</dcterms:created>
  <dcterms:modified xsi:type="dcterms:W3CDTF">2025-10-04T13:18:00Z</dcterms:modified>
</cp:coreProperties>
</file>